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69" w:rsidRPr="00964A8E" w:rsidRDefault="00580D52" w:rsidP="00576A4B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1669"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="00B31669"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="00B31669"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</w:t>
      </w:r>
      <w:r w:rsidR="002D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31669"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1669" w:rsidRPr="00964A8E" w:rsidRDefault="00B31669" w:rsidP="00576A4B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аво заключения договоров аренды земельных участков</w:t>
      </w:r>
    </w:p>
    <w:p w:rsidR="002D6127" w:rsidRPr="00964A8E" w:rsidRDefault="002D6127" w:rsidP="00576A4B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669" w:rsidRPr="00964A8E" w:rsidRDefault="00B31669" w:rsidP="00576A4B">
      <w:pPr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Почепского района сообщает о проведен</w:t>
      </w:r>
      <w:proofErr w:type="gramStart"/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ау</w:t>
      </w:r>
      <w:proofErr w:type="gramEnd"/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цион</w:t>
      </w:r>
      <w:r w:rsidR="00244E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0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</w:t>
      </w:r>
      <w:r w:rsidR="003E0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заключения</w:t>
      </w:r>
      <w:r w:rsidRPr="00964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ов аренды земельных участков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</w:t>
      </w:r>
      <w:r w:rsidR="002D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чепского района 243400, Брянская область, г. Почеп, Октябрьская площадь, д. 3А, тел. 8(48345) 3-00-51, факс 8(48345) 3-02-52, адрес электронной почты: </w:t>
      </w:r>
      <w:proofErr w:type="spellStart"/>
      <w:r w:rsidRPr="00964A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m</w:t>
      </w:r>
      <w:proofErr w:type="spell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3220@</w:t>
      </w:r>
      <w:r w:rsidRPr="00964A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, принявший решение о проведен</w:t>
      </w:r>
      <w:proofErr w:type="gramStart"/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</w:t>
      </w:r>
      <w:r w:rsidR="002D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чепского района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водится по адресу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: 243400, Брянская область, г. Почеп, Октябрьская площадь, д. 3А, 3 этаж, актовый зал.</w:t>
      </w:r>
    </w:p>
    <w:p w:rsidR="00AB12B1" w:rsidRPr="00964A8E" w:rsidRDefault="00AB12B1" w:rsidP="00AB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Форма торгов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, открытый по составу участников и по форме подачи предложений.</w:t>
      </w:r>
    </w:p>
    <w:p w:rsidR="00B31669" w:rsidRPr="00964A8E" w:rsidRDefault="00B31669" w:rsidP="00576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аукцион</w:t>
      </w:r>
      <w:r w:rsidR="00257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во на заключение договоров аренды земельных участков.</w:t>
      </w:r>
    </w:p>
    <w:p w:rsidR="003008A3" w:rsidRPr="00964A8E" w:rsidRDefault="003008A3" w:rsidP="00300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проведения аукцион</w:t>
      </w:r>
      <w:r w:rsidR="004A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дведение итогов)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A62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79599D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77A62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9599D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3763C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.00. </w:t>
      </w:r>
    </w:p>
    <w:p w:rsidR="003008A3" w:rsidRPr="00964A8E" w:rsidRDefault="003008A3" w:rsidP="00300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окончания приёма заявок и документов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A62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C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9599D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3178D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599D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3763C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</w:t>
      </w:r>
      <w:r w:rsidR="004C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2B1" w:rsidRPr="00964A8E" w:rsidRDefault="00AB12B1" w:rsidP="0053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Земельные участки из категории земель: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населенных пунктов.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04"/>
        <w:gridCol w:w="1134"/>
        <w:gridCol w:w="1417"/>
        <w:gridCol w:w="709"/>
        <w:gridCol w:w="1705"/>
        <w:gridCol w:w="10"/>
        <w:gridCol w:w="855"/>
        <w:gridCol w:w="1002"/>
        <w:gridCol w:w="132"/>
        <w:gridCol w:w="1002"/>
        <w:gridCol w:w="1354"/>
        <w:gridCol w:w="66"/>
      </w:tblGrid>
      <w:tr w:rsidR="00A76FBE" w:rsidRPr="00AB12B1" w:rsidTr="00A234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A5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а и время проведения аукциона </w:t>
            </w:r>
            <w:r w:rsidRPr="009A51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дведения ит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риёма заявок 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ешения администрации П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ого</w:t>
            </w:r>
          </w:p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</w:t>
            </w:r>
          </w:p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7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аренд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</w:t>
            </w:r>
            <w:r w:rsidR="00F9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а (лет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F930DB" w:rsidP="00F9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ая цена земельного участка (ежегодная арендная плата) </w:t>
            </w:r>
            <w:r w:rsidR="00A76FBE"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аукциона, (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ток, (руб.)</w:t>
            </w:r>
          </w:p>
        </w:tc>
      </w:tr>
      <w:tr w:rsidR="00A76FBE" w:rsidRPr="00AB12B1" w:rsidTr="00A2346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D07040" w:rsidRDefault="00A76FBE" w:rsidP="00D070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70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234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5.2022 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8-р</w:t>
            </w:r>
            <w:r w:rsidR="004577D9" w:rsidRPr="004C2C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4577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531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9A51F8" w:rsidRDefault="00A76FBE" w:rsidP="00811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51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:20:0</w:t>
            </w:r>
            <w:r w:rsidR="008110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r w:rsidRPr="009A51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0</w:t>
            </w:r>
            <w:r w:rsidR="008110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r w:rsidRPr="009A51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r w:rsidR="008110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r w:rsidRPr="009A51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</w:t>
            </w:r>
            <w:r w:rsidR="008110C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4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53178D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53178D" w:rsidRDefault="00A76FBE" w:rsidP="00673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04</w:t>
            </w:r>
            <w:r w:rsidR="00673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317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53178D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1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53178D" w:rsidRDefault="00A76FBE" w:rsidP="00525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2</w:t>
            </w:r>
            <w:r w:rsidR="00525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73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76FBE" w:rsidRPr="00AB12B1" w:rsidTr="00A234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D07040" w:rsidRDefault="00A76FBE" w:rsidP="00D07040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5367E5" w:rsidP="0002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г. Почеп, ул. </w:t>
            </w:r>
            <w:proofErr w:type="spellStart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ынковская</w:t>
            </w:r>
            <w:proofErr w:type="spellEnd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часток 4, с видом разрешенного использования «малоэтажная многоквартирная жилая застройка».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0478BD" w:rsidRPr="004C2C35">
              <w:t xml:space="preserve"> 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Ж3 Зона жилой застройки средней этажности</w:t>
            </w:r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26D0F" w:rsidRPr="004C2C35" w:rsidRDefault="00A76FBE" w:rsidP="00AD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</w:t>
            </w:r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6B108B" w:rsidRPr="004C2C35" w:rsidRDefault="00226D0F" w:rsidP="00AD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«</w:t>
            </w:r>
            <w:proofErr w:type="spellStart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существлении следующих мероприятий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ороны сетевой организации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ЭП-0,4 </w:t>
            </w:r>
            <w:proofErr w:type="spellStart"/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РУ-0,4кВ</w:t>
            </w:r>
            <w:r w:rsidR="006B108B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П-58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ВРУ-0,4кВ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о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ороны Заявителя: монтаж ВРУ-0,4кВ</w:t>
            </w:r>
            <w:r w:rsidR="001F5B2D" w:rsidRPr="004C2C35">
              <w:t xml:space="preserve"> </w:t>
            </w:r>
            <w:r w:rsidR="001F5B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ируемому объекту, организация учета (ОДПУ), соответствующего требованиям ПП РФ № 890 от 19.06.2020 в к</w:t>
            </w:r>
            <w:r w:rsidR="00CE2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дом из ВРУ-0,4кВ;</w:t>
            </w:r>
          </w:p>
          <w:p w:rsidR="000A5716" w:rsidRPr="004C2C35" w:rsidRDefault="00226D0F" w:rsidP="00AD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6B108B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газораспределительн</w:t>
            </w:r>
            <w:r w:rsidR="00E62B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</w:t>
            </w:r>
            <w:r w:rsidR="006B108B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</w:t>
            </w:r>
            <w:r w:rsidR="00E62B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</w:t>
            </w:r>
            <w:r w:rsidR="006B108B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 «Га</w:t>
            </w:r>
            <w:r w:rsidR="00364D1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пром газораспределение Брянск»;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108B" w:rsidRPr="004C2C35" w:rsidRDefault="000A5716" w:rsidP="00AD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6B108B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тям водоснабжения и вод</w:t>
            </w:r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едения МУП «</w:t>
            </w:r>
            <w:proofErr w:type="spellStart"/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D506D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</w:t>
            </w:r>
            <w:r w:rsidR="008E2D9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A76FBE" w:rsidRPr="004C2C35" w:rsidRDefault="00A76FBE" w:rsidP="00AD0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A23460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D07040" w:rsidRDefault="00A76FBE" w:rsidP="00D070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234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1D1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-р</w:t>
            </w:r>
          </w:p>
          <w:p w:rsidR="00A76FBE" w:rsidRPr="004C2C35" w:rsidRDefault="00603FD9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31:29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1D1EED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706,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53,40</w:t>
            </w:r>
          </w:p>
        </w:tc>
      </w:tr>
      <w:tr w:rsidR="00A76FBE" w:rsidRPr="00AB12B1" w:rsidTr="00A234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D07040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проезд 1-й Октябрьский, земельный участок 1Б, с видом разрешенного использования «магазины».</w:t>
            </w:r>
            <w:r w:rsidR="00076569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6045A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6045A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6045A3" w:rsidRPr="004C2C35">
              <w:t xml:space="preserve"> </w:t>
            </w:r>
            <w:r w:rsidR="006045A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КН</w:t>
            </w:r>
            <w:proofErr w:type="gramStart"/>
            <w:r w:rsidR="006045A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6045A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исторического центра города Почепа.</w:t>
            </w:r>
          </w:p>
          <w:p w:rsidR="00226D0F" w:rsidRPr="004C2C35" w:rsidRDefault="00F6426A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</w:t>
            </w:r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6426A" w:rsidRPr="004C2C35" w:rsidRDefault="00226D0F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6426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электрическим сетям ООО «</w:t>
            </w:r>
            <w:proofErr w:type="spellStart"/>
            <w:r w:rsidR="00F6426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="00F6426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10 существующей ВЛИ-0,4кВ ТП-23 (Ф1003, ПС Почепская)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26D0F" w:rsidRPr="004C2C35" w:rsidRDefault="00226D0F" w:rsidP="002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F6426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сетям отопления </w:t>
            </w:r>
            <w:r w:rsidR="00580D52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П «</w:t>
            </w:r>
            <w:proofErr w:type="spellStart"/>
            <w:r w:rsidR="00580D52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коммунэнерго</w:t>
            </w:r>
            <w:proofErr w:type="spellEnd"/>
            <w:r w:rsidR="00580D52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F6426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котельной, расположенной по адресу: г. Почеп, кот. 7 «Центральная» ул. Стародубская, 12а. Точка подключения - отопление: ТК-6.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773294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773294" w:rsidRPr="004C2C35" w:rsidRDefault="00773294" w:rsidP="002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тям водоснабжения и водоотведения</w:t>
            </w:r>
            <w:r w:rsidRPr="004C2C35">
              <w:t xml:space="preserve">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r w:rsidR="008E2D99" w:rsidRPr="004C2C35">
              <w:t xml:space="preserve"> </w:t>
            </w:r>
            <w:r w:rsidR="008E2D9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213CC9" w:rsidRPr="004C2C35" w:rsidRDefault="00213CC9" w:rsidP="007732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D070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23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  <w:r w:rsidR="009A51F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BA0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102:13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BA0175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883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3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883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883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8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A01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ул. Мира, земельный участок 83/2, с видом разрешенного использования «пищевая промышленность».</w:t>
            </w:r>
            <w:r w:rsidR="00386233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386233" w:rsidRPr="004C2C35">
              <w:t xml:space="preserve"> </w:t>
            </w:r>
            <w:r w:rsidR="00386233" w:rsidRPr="004C2C35">
              <w:rPr>
                <w:rFonts w:ascii="Times New Roman" w:hAnsi="Times New Roman" w:cs="Times New Roman"/>
                <w:sz w:val="18"/>
                <w:szCs w:val="18"/>
              </w:rPr>
              <w:t xml:space="preserve">зона: </w:t>
            </w:r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</w:t>
            </w:r>
            <w:proofErr w:type="gramStart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.</w:t>
            </w:r>
          </w:p>
          <w:p w:rsidR="004F3F2A" w:rsidRPr="004C2C35" w:rsidRDefault="004F3F2A" w:rsidP="004F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сле выполнения следующих мероприятий: строительство ЛЭП-10кВ от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ующей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-10кВ (Ф1026, ПС Почепская) до проектируем. КТП; установка РЛНД-10 на проектируемой опоре проектируемой ЛЭП-10кВ (Ф1026, ПС Почепская); строительство КТП-160кВА; строительство ЛЭП-0,4кВ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. КТП-160кВА к проектируемому объекту, с установкой ж/бетонных опор; установка измерительного комплекса на точку поставки, отвечающим требованиям постановления Правительства РФ от 19.06.2020 № 890 и выполнение их присоединения к электрической сети.</w:t>
            </w:r>
          </w:p>
          <w:p w:rsidR="00A76FBE" w:rsidRPr="004C2C35" w:rsidRDefault="00A76FBE" w:rsidP="004F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32:127</w:t>
            </w:r>
          </w:p>
          <w:p w:rsidR="003E08E1" w:rsidRPr="004C59A0" w:rsidRDefault="003E08E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2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6,0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проезд 2-й Октябрьский, земельный участок 2В, с видом разрешенного использования «бытовое обслуживание».</w:t>
            </w:r>
            <w:r w:rsidR="00022477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КН</w:t>
            </w:r>
            <w:proofErr w:type="gramStart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38623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исторического центра города Почепа.</w:t>
            </w:r>
          </w:p>
          <w:p w:rsidR="00022477" w:rsidRPr="004C2C35" w:rsidRDefault="00022477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5 существующей ВЛ-0,4кВ ТП-19 (Ф1003, ПС Почепская).</w:t>
            </w:r>
          </w:p>
          <w:p w:rsidR="00A76FBE" w:rsidRPr="004C2C35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FB7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6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116:308</w:t>
            </w:r>
          </w:p>
          <w:p w:rsidR="00DA2639" w:rsidRPr="00FB7651" w:rsidRDefault="00DA263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6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8,0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янская область, Почепский район, г. Почеп, </w:t>
            </w:r>
            <w:proofErr w:type="gramStart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гает к земельному участку по пер</w:t>
            </w:r>
            <w:proofErr w:type="gramEnd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Юбилейному, строение 2-а, с видом разрешенного использования «склады».</w:t>
            </w:r>
            <w:r w:rsidR="00076569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022477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022477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ПК</w:t>
            </w:r>
            <w:proofErr w:type="gramStart"/>
            <w:r w:rsidR="00022477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022477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.</w:t>
            </w:r>
          </w:p>
          <w:p w:rsidR="00022477" w:rsidRPr="004C2C35" w:rsidRDefault="00022477" w:rsidP="00022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сле выполнения следующих мероприятий:</w:t>
            </w:r>
            <w:r w:rsidR="00FC4A98" w:rsidRPr="004C2C35">
              <w:t xml:space="preserve"> </w:t>
            </w:r>
            <w:r w:rsidR="00FC4A9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низковольтных распределительных сетей от опоры № 5 проектируемой ВЛИ-0,4кВ </w:t>
            </w:r>
            <w:proofErr w:type="gramStart"/>
            <w:r w:rsidR="00FC4A9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="00FC4A9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ществующей ВЛИ-0,4кВ ТП-51 (Ф1003, ПС Почепская) к проектируемому объекту.</w:t>
            </w:r>
          </w:p>
          <w:p w:rsidR="00A76FBE" w:rsidRPr="004C2C35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е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44:178</w:t>
            </w:r>
          </w:p>
          <w:p w:rsidR="00DA2639" w:rsidRPr="00AC53D7" w:rsidRDefault="00DA263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9A51F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ул. Стародубская, земельный участок 70/1/1, с видом разрешенного использования «коммунальное обслуживание».</w:t>
            </w:r>
            <w:r w:rsidR="00184280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18428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18428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</w:t>
            </w:r>
            <w:r w:rsidR="00184280" w:rsidRPr="004C2C35">
              <w:rPr>
                <w:rFonts w:ascii="Times New Roman" w:hAnsi="Times New Roman" w:cs="Times New Roman"/>
                <w:sz w:val="18"/>
                <w:szCs w:val="18"/>
              </w:rPr>
              <w:t>зона:</w:t>
            </w:r>
            <w:r w:rsidR="00184280" w:rsidRPr="004C2C35">
              <w:t xml:space="preserve"> </w:t>
            </w:r>
            <w:r w:rsidR="0018428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="0018428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18428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жилой усадебной застройки индивидуальными жилыми домами и блокированными жилыми домами с приквартирными участками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26D0F" w:rsidRPr="004C2C35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184280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ся возможность технологического присоединения</w:t>
            </w:r>
            <w:r w:rsidR="00226D0F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226D0F" w:rsidRPr="004C2C35" w:rsidRDefault="00226D0F" w:rsidP="002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84280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 ООО «</w:t>
            </w:r>
            <w:proofErr w:type="spellStart"/>
            <w:r w:rsidR="00184280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="00184280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от опоры № 11 существующей ВЛ-0,4кВ ЦРП (Ф1026</w:t>
            </w:r>
            <w:r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С Почепская);</w:t>
            </w:r>
          </w:p>
          <w:p w:rsidR="00A76FBE" w:rsidRPr="004C2C35" w:rsidRDefault="00226D0F" w:rsidP="002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A76FBE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сетям водоснабжения и водоотведения</w:t>
            </w:r>
            <w:r w:rsidR="00312504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П «</w:t>
            </w:r>
            <w:proofErr w:type="spellStart"/>
            <w:r w:rsidR="00312504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="00312504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A76FBE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183955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r w:rsidR="008E2D99" w:rsidRPr="004C2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A76FBE" w:rsidRPr="004C2C35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1C2A05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:20:0380607:734</w:t>
            </w:r>
          </w:p>
          <w:p w:rsidR="00DA2639" w:rsidRPr="001C2A05" w:rsidRDefault="00DA263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1C2A0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9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проезд Промышленный, земельный участок 3В, с видом разрешенного использования «склады».</w:t>
            </w:r>
            <w:r w:rsidR="00A0020E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</w:t>
            </w:r>
            <w:r w:rsidR="00A0020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A0020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A0020E" w:rsidRPr="004C2C35">
              <w:t xml:space="preserve"> </w:t>
            </w:r>
            <w:r w:rsidR="00A0020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ПК</w:t>
            </w:r>
            <w:proofErr w:type="gramStart"/>
            <w:r w:rsidR="00A0020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A0020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.</w:t>
            </w:r>
          </w:p>
          <w:p w:rsidR="00A0020E" w:rsidRPr="004C2C35" w:rsidRDefault="00A0020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сле выполнения следующих мероприятий: строительство ЛЭП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0кВ от </w:t>
            </w:r>
            <w:proofErr w:type="gramStart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ующей</w:t>
            </w:r>
            <w:proofErr w:type="gramEnd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-10кВ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10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С Почепская) до проектируем. КТП; установка РЛНД-10 на проектируемой опоре проектируемой ЛЭП-10кВ (Ф10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С Почепская); строительство КТП-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; строительство ЛЭП-0,4кВ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. КТП-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 к проектируемому объекту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 установкой ж/бетонных опор; установка измерительного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а на точку поставки, отвечающим требованиям постановления Правительства РФ от 19.06.2020 № 890 и выполнение их присоединения к электрической сети.</w:t>
            </w:r>
          </w:p>
          <w:p w:rsidR="00A76FBE" w:rsidRPr="004C2C35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Pr="00AB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639:72</w:t>
            </w:r>
          </w:p>
          <w:p w:rsidR="00D672D0" w:rsidRPr="00AB12B1" w:rsidRDefault="00D672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190924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3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1909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176,0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3544DC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5367E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, Почепский район, г. Почеп, прилегает к земельному участку по ул. Усиевича, 108-а, с видом разрешенного использования «для складирования инертных материалов (песка, щебня</w:t>
            </w:r>
            <w:r w:rsidR="001F2E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C03DA1" w:rsidRPr="004C2C35">
              <w:t xml:space="preserve"> </w:t>
            </w:r>
            <w:r w:rsidR="00C03D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ПК</w:t>
            </w:r>
            <w:proofErr w:type="gramStart"/>
            <w:r w:rsidR="00C03D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C03D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.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44DC" w:rsidRPr="004C2C35" w:rsidRDefault="003544DC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478B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выполнения следующих мероприятий: строительство ЛЭП-10кВ от существующей ВЛ-10кВ с установкой ж/бетонных опор (Ф1002, ПС Почепская)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. КТП; установка РЛНД-10 на проектируемой опоре проектируемой ЛЭП-10кВ (Ф1002, ПС П</w:t>
            </w:r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пская); строительство КТП-63кВА; строительство ЛЭП-0,4кВ </w:t>
            </w:r>
            <w:proofErr w:type="gramStart"/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. КТП-63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 к проектируемому объекту; установка измерительного комплекса на точку поставки, отвечающим требованиям постановления Правительства РФ от 19.06.2020 № 890 и выполнение их присоединения к электрической сети.</w:t>
            </w:r>
          </w:p>
          <w:p w:rsidR="00A76FBE" w:rsidRPr="004C2C35" w:rsidRDefault="003544DC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  <w:r w:rsidR="00895AA8" w:rsidRPr="004C2C35">
              <w:t xml:space="preserve"> </w:t>
            </w:r>
            <w:r w:rsidR="00895AA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88,92</w:t>
            </w:r>
          </w:p>
        </w:tc>
      </w:tr>
      <w:tr w:rsidR="00A76FBE" w:rsidRPr="00AB12B1" w:rsidTr="00D07040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07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е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:20:0380606:173</w:t>
            </w:r>
          </w:p>
          <w:p w:rsidR="00D672D0" w:rsidRPr="001C2A05" w:rsidRDefault="00D672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0328F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89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8</w:t>
            </w:r>
            <w:r w:rsidR="00895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03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95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895A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3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4,</w:t>
            </w:r>
            <w:r w:rsidR="00895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A76FBE" w:rsidRPr="00AB12B1" w:rsidTr="00D07040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янская область, Почепский район, г. Почеп, ул. Усиевича, севернее участка № 29, с видом </w:t>
            </w:r>
            <w:r w:rsidR="00D672D0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го использования «для строительства магазина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r w:rsidR="00076569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Ж</w:t>
            </w:r>
            <w:proofErr w:type="gramStart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жилой усадебной застройки индивидуальными жилыми домами и блокированными жилыми домами с приквартирными участками.</w:t>
            </w:r>
          </w:p>
          <w:p w:rsidR="00226D0F" w:rsidRPr="004C2C35" w:rsidRDefault="009D1B2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 возможность технологического присоединения</w:t>
            </w:r>
            <w:r w:rsidR="00226D0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D1B25" w:rsidRPr="004C2C35" w:rsidRDefault="00226D0F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электрическим сетям ООО «</w:t>
            </w:r>
            <w:proofErr w:type="spellStart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8 существующей ВЛ-0,4кВ ТП-3 (Ф1002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С Почепская);</w:t>
            </w:r>
            <w:r w:rsidR="00636D2D" w:rsidRPr="004C2C35">
              <w:t xml:space="preserve"> </w:t>
            </w:r>
          </w:p>
          <w:p w:rsidR="00226D0F" w:rsidRPr="004C2C35" w:rsidRDefault="00226D0F" w:rsidP="009D1B25">
            <w:pPr>
              <w:widowControl w:val="0"/>
              <w:spacing w:after="0" w:line="240" w:lineRule="auto"/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газораспределительн</w:t>
            </w:r>
            <w:r w:rsidR="00E62B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</w:t>
            </w:r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</w:t>
            </w:r>
            <w:r w:rsidR="00E62B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 «Газпром</w:t>
            </w:r>
            <w:r w:rsidR="00E62B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распределение Брянск»;</w:t>
            </w:r>
            <w:r w:rsidR="00636D2D" w:rsidRPr="004C2C35">
              <w:t xml:space="preserve"> </w:t>
            </w:r>
          </w:p>
          <w:p w:rsidR="008435A1" w:rsidRPr="004C2C35" w:rsidRDefault="00226D0F" w:rsidP="009D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тям вод</w:t>
            </w:r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жения МУП «</w:t>
            </w:r>
            <w:proofErr w:type="spellStart"/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ройсервис</w:t>
            </w:r>
            <w:proofErr w:type="spellEnd"/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="008435A1" w:rsidRPr="004C2C35">
              <w:t xml:space="preserve"> </w:t>
            </w:r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технологического присоединения к сетям водоотведения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сутствует</w:t>
            </w:r>
            <w:r w:rsidR="00D506D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506D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636D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A76FBE" w:rsidRPr="004C2C35" w:rsidRDefault="00A76FBE" w:rsidP="009D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D07040" w:rsidRDefault="00A76FBE" w:rsidP="004032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07040" w:rsidRPr="00D07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07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603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32:39</w:t>
            </w:r>
          </w:p>
          <w:p w:rsidR="00636D2D" w:rsidRPr="00AB12B1" w:rsidRDefault="00636D2D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8E3BC6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00</w:t>
            </w:r>
          </w:p>
        </w:tc>
      </w:tr>
      <w:tr w:rsidR="00A76FBE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8E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A1" w:rsidRPr="004C2C35" w:rsidRDefault="005367E5" w:rsidP="0084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очеп, ул. Пионерская, </w:t>
            </w:r>
            <w:r w:rsidR="00ED4C7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1А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 видом разрешенного использования «для эксплуатации павильона по ремонту обуви».</w:t>
            </w:r>
            <w:r w:rsidR="008435A1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</w:t>
            </w:r>
            <w:r w:rsidR="009D1B2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2/1),</w:t>
            </w:r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: КН</w:t>
            </w:r>
            <w:proofErr w:type="gramStart"/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8435A1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исторического центра города Почепа.</w:t>
            </w:r>
          </w:p>
          <w:p w:rsidR="00636D2D" w:rsidRPr="004C2C35" w:rsidRDefault="008435A1" w:rsidP="00636D2D">
            <w:pPr>
              <w:spacing w:after="0" w:line="240" w:lineRule="auto"/>
              <w:jc w:val="both"/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7 существующей ВЛ-0,4кВ ТП-19 (Ф1003, ПС Почепская).</w:t>
            </w:r>
            <w:r w:rsidR="00636D2D" w:rsidRPr="004C2C35">
              <w:t xml:space="preserve"> </w:t>
            </w:r>
          </w:p>
          <w:p w:rsidR="00A76FBE" w:rsidRPr="004C2C35" w:rsidRDefault="00A76FBE" w:rsidP="0063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D07040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BE" w:rsidRPr="00AB12B1" w:rsidRDefault="00A76FBE" w:rsidP="008E3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B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4C2C35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A76FBE" w:rsidP="00811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BE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:20:0380117:286</w:t>
            </w:r>
          </w:p>
          <w:p w:rsidR="008110C5" w:rsidRPr="001C2A05" w:rsidRDefault="008110C5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873698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4,32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25" w:rsidRPr="004C2C35" w:rsidRDefault="005367E5" w:rsidP="00AB12B1">
            <w:pPr>
              <w:spacing w:after="0" w:line="240" w:lineRule="auto"/>
              <w:jc w:val="both"/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proofErr w:type="gramStart"/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</w:t>
            </w:r>
            <w:r w:rsidR="008110C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ь, Почепский район, г. Почеп, 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r w:rsidR="00A153EC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76FB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билейный, 2-в, с видом разрешенного использования «птицеводство».</w:t>
            </w:r>
            <w:proofErr w:type="gramEnd"/>
            <w:r w:rsidR="001F2ED3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</w:t>
            </w:r>
            <w:r w:rsidR="001F2E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F2ED3" w:rsidRPr="004C2C35">
              <w:t xml:space="preserve"> </w:t>
            </w:r>
            <w:r w:rsidR="001F2E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ПК</w:t>
            </w:r>
            <w:proofErr w:type="gramStart"/>
            <w:r w:rsidR="001F2E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1F2ED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. </w:t>
            </w:r>
            <w:r w:rsidR="009D1B25" w:rsidRPr="004C2C35">
              <w:t xml:space="preserve"> </w:t>
            </w:r>
          </w:p>
          <w:p w:rsidR="001F2ED3" w:rsidRPr="004C2C35" w:rsidRDefault="001F2ED3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сле выполнения следующих мероприятий: строительство ЛЭП-10кВ от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ующей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-10кВ (Ф1003, ПС Почепская) до проектируем. КТП; установка РЛНД-10 на проектируемой опоре проектируемой ЛЭП-10кВ (Ф1003, ПС Почепская); строительство КТП-63кВА; строительство ЛЭП-0,4кВ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уем. КТП-63кВА к проектируемому объекту</w:t>
            </w:r>
            <w:r w:rsidRPr="004C2C35">
              <w:t xml:space="preserve">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становкой ж/бетонных опор; установка измерительного комплекса на точку поставки, отвечающим требованиям постановления Правительства РФ от 19.06.2020 № 890 и выполнение их присоединения к электрической сети.</w:t>
            </w:r>
          </w:p>
          <w:p w:rsidR="00A76FBE" w:rsidRPr="004C2C35" w:rsidRDefault="00A76FBE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964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404C8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C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404C8E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C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31101:447</w:t>
            </w:r>
          </w:p>
          <w:p w:rsidR="00636D2D" w:rsidRPr="00AB12B1" w:rsidRDefault="00636D2D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8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12891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8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,27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F" w:rsidRPr="004C2C35" w:rsidRDefault="005367E5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  <w:r w:rsidR="00404C8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ого участка: Российская Федерация, Брянская область, Почепский муниципальный район, Краснорогское сельское поселение, с. </w:t>
            </w:r>
            <w:proofErr w:type="spellStart"/>
            <w:r w:rsidR="00404C8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шки</w:t>
            </w:r>
            <w:proofErr w:type="spellEnd"/>
            <w:r w:rsidR="00404C8E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олодежная, земельный участок 42, с видом разрешенного использования «для ведения личного подсобного хозяйства».</w:t>
            </w:r>
            <w:r w:rsidR="007F353F" w:rsidRPr="004C2C35">
              <w:t xml:space="preserve"> </w:t>
            </w:r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Краснорогского сельского поселения Почепского муниципального района Брянской области, утвержденными решением Краснорогского сельского Совета народных депутатов от 03.07.2014 № 12 (в редакции решения Почепского районного Совета народных депутатов от  30.03.2017 г. № 242/9), зона: ТЖ-1 Зона застройки индивидуальными жилыми </w:t>
            </w:r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ами.</w:t>
            </w:r>
          </w:p>
          <w:p w:rsidR="006C41AA" w:rsidRPr="004C2C35" w:rsidRDefault="007F353F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</w:t>
            </w:r>
            <w:r w:rsidR="006C41A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D506D8" w:rsidRPr="004C2C35" w:rsidRDefault="006C41AA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етям филиала ПАО «</w:t>
            </w:r>
            <w:proofErr w:type="spellStart"/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» - «Брянскэнерго» </w:t>
            </w:r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ой мощностью 15,0 кВт по </w:t>
            </w:r>
            <w:r w:rsidR="00720126" w:rsidRPr="004C2C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</w:t>
            </w:r>
            <w:r w:rsidR="00D506D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я;</w:t>
            </w:r>
          </w:p>
          <w:p w:rsidR="00D506D8" w:rsidRPr="004C2C35" w:rsidRDefault="00D506D8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C41AA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F353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газораспределительным сетям АО «Га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пром газораспределение Брянск»;</w:t>
            </w:r>
            <w:r w:rsidR="00636D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6D5F" w:rsidRPr="004C2C35" w:rsidRDefault="006C41AA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076D5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тям водоснабжения МУП «Почепский районный водоканал», возможность технологического присоединения к сетям водоотведения отсутствует</w:t>
            </w:r>
            <w:r w:rsidR="00636D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506D8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r w:rsidR="00636D2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5367E5" w:rsidRPr="004C2C35" w:rsidRDefault="005367E5" w:rsidP="0053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30301:775</w:t>
            </w:r>
          </w:p>
          <w:p w:rsidR="008E2D99" w:rsidRPr="00AB12B1" w:rsidRDefault="008E2D9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,20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D" w:rsidRPr="004C2C35" w:rsidRDefault="005367E5" w:rsidP="008A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B87BD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Брянская область, Почепский муниципальный район, Красногорское сельское поселение, п. Озаренный, ул. Дорожная, земельный участок 18/6/1, с видом разрешенного использования «объекты гаражного назначения».</w:t>
            </w:r>
            <w:r w:rsidR="008A0D7D" w:rsidRPr="004C2C35">
              <w:t xml:space="preserve"> </w:t>
            </w:r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 объекта капитального строительства: в соответствии с</w:t>
            </w:r>
            <w:r w:rsidR="008E2D9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ми землепользования и застройки Краснорогского сельского поселения Почепского муниципального района Брянской области, утвержденными решением Краснорогского сельского Совета народных депутатов от 03.07.2014 № 12 (в редакции решения Почепского районного Совета народных депутатов от  30.03.2017 г. № 242/9), зона: ТЖ-2 Зона застройки малоэтажными жилыми домами.</w:t>
            </w:r>
          </w:p>
          <w:p w:rsidR="008A0D7D" w:rsidRPr="004C2C35" w:rsidRDefault="008A0D7D" w:rsidP="008A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 к сетям филиала ПА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</w:t>
            </w:r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</w:t>
            </w:r>
            <w:proofErr w:type="spellEnd"/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» - «Брянскэнерго»</w:t>
            </w:r>
            <w:r w:rsidR="00734829" w:rsidRPr="004C2C35">
              <w:t xml:space="preserve"> </w:t>
            </w:r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72012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имальной мощностью 6,0 кВт по III категории электроснабжения</w:t>
            </w:r>
            <w:r w:rsidR="0073482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67E5" w:rsidRPr="004C2C35" w:rsidRDefault="008A0D7D" w:rsidP="008A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C252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BC252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28:459</w:t>
            </w:r>
          </w:p>
          <w:p w:rsidR="008E2D99" w:rsidRPr="00AB12B1" w:rsidRDefault="008E2D9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C252F" w:rsidP="00F06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,0</w:t>
            </w:r>
            <w:r w:rsidR="00F06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C252F" w:rsidP="00814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</w:t>
            </w:r>
            <w:r w:rsidR="00D30A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BC252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ул. Стародубская, земельный участок 18/9, с видом разрешенного использования «объекты гаражного назначения».</w:t>
            </w:r>
            <w:r w:rsidR="00856B9A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решения Совета народных депутатов города Почепа от 30.03.2017 № 242/1)</w:t>
            </w:r>
            <w:r w:rsidR="00BB44E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: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B44E6" w:rsidRPr="004C2C35">
              <w:t xml:space="preserve"> </w:t>
            </w:r>
            <w:r w:rsidR="00BB44E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="00BB44E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BB44E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жилой малоэтажной застройки.</w:t>
            </w:r>
          </w:p>
          <w:p w:rsidR="00BB44E6" w:rsidRPr="004C2C35" w:rsidRDefault="00BB44E6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т опоры № 7 существующей ВЛ-0,4кВ ТП-15 (Ф1026, ПС Почепская).</w:t>
            </w:r>
          </w:p>
          <w:p w:rsidR="005367E5" w:rsidRPr="004C2C35" w:rsidRDefault="005367E5" w:rsidP="00AB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B66C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94736C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94736C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328:460</w:t>
            </w:r>
          </w:p>
          <w:p w:rsidR="008E2D99" w:rsidRPr="00AB12B1" w:rsidRDefault="008E2D9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94736C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94736C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3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51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94736C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ул. Стародубская, земельный участок 24/3, с видом разрешенного использования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ъекты гаражного назначения».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8A0D7D" w:rsidRPr="004C2C35">
              <w:t xml:space="preserve"> </w:t>
            </w:r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Ж</w:t>
            </w:r>
            <w:proofErr w:type="gramStart"/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8A0D7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жилой малоэтажной застройки.</w:t>
            </w:r>
            <w:r w:rsidR="00AD096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A0D7D" w:rsidRPr="004C2C35" w:rsidRDefault="008A0D7D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сле выполнения следующих мероприятий: строительство низковольтных распределительных сетей от опоры № 4 существующей ВЛ-0,4кВ ЦРП (Ф1026, ПС «Почепская») к проектируемому объекту.</w:t>
            </w:r>
          </w:p>
          <w:p w:rsidR="005367E5" w:rsidRPr="004C2C35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D4954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3D4954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228:396</w:t>
            </w:r>
          </w:p>
          <w:p w:rsidR="006F424B" w:rsidRDefault="006F424B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2D99" w:rsidRPr="00AB12B1" w:rsidRDefault="008E2D9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B87BD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D4954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7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D4954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82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3D4954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г. Почеп, ул. Бориса </w:t>
            </w:r>
            <w:proofErr w:type="spellStart"/>
            <w:r w:rsidR="003D4954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кова</w:t>
            </w:r>
            <w:proofErr w:type="spellEnd"/>
            <w:r w:rsidR="003D4954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22/2А, с видом разрешенного использования «объекты гаражного назначения».</w:t>
            </w:r>
            <w:r w:rsidR="00DD7BFF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</w:t>
            </w:r>
            <w:r w:rsidR="00DD7BFF" w:rsidRPr="004C2C35">
              <w:t xml:space="preserve"> </w:t>
            </w:r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Ж3 Зона жилой застройки средней этажности.</w:t>
            </w:r>
          </w:p>
          <w:p w:rsidR="00DD7BFF" w:rsidRPr="004C2C35" w:rsidRDefault="00DD7BFF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сле выполнения следующих мероприятий: строительство низковольтных распределительных сетей от РУ-0,4кВ ТП-33 (Ф1026, ПС Почепская) к проектируемому объекту.</w:t>
            </w:r>
          </w:p>
          <w:p w:rsidR="005367E5" w:rsidRPr="004C2C35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7B5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6D59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228:395</w:t>
            </w:r>
          </w:p>
          <w:p w:rsidR="006F424B" w:rsidRPr="00AB12B1" w:rsidRDefault="006F424B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6D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51</w:t>
            </w:r>
          </w:p>
        </w:tc>
      </w:tr>
      <w:tr w:rsidR="00A76FBE" w:rsidRPr="00AB12B1" w:rsidTr="00964A8E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4C2C35" w:rsidRDefault="005367E5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B2003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г. Почеп, ул. Бориса </w:t>
            </w:r>
            <w:proofErr w:type="spellStart"/>
            <w:r w:rsidR="00B2003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кова</w:t>
            </w:r>
            <w:proofErr w:type="spellEnd"/>
            <w:r w:rsidR="00B2003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22/1Б, с видом разрешенного использования «объекты гаражного назначения».</w:t>
            </w:r>
            <w:r w:rsidR="00076569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DD7BFF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Ж3 Зона жилой застройки средней этажности.</w:t>
            </w:r>
          </w:p>
          <w:p w:rsidR="00DD7BFF" w:rsidRPr="004C2C35" w:rsidRDefault="00DD7BFF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сле выполнения следующих мероприятий: строительство низковольтных распределительных сетей от РУ-0,4кВ ТП-33 (Ф1026, ПС Почепская) к проектируемому объекту.</w:t>
            </w:r>
          </w:p>
          <w:p w:rsidR="005367E5" w:rsidRPr="004C2C35" w:rsidRDefault="005367E5" w:rsidP="00AB1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7B5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D359EF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74228D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413:192</w:t>
            </w:r>
          </w:p>
          <w:p w:rsidR="006F424B" w:rsidRPr="00AB12B1" w:rsidRDefault="006F424B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74228D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74228D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76</w:t>
            </w:r>
          </w:p>
        </w:tc>
      </w:tr>
      <w:tr w:rsidR="00A76FBE" w:rsidRPr="00AB12B1" w:rsidTr="00964A8E">
        <w:trPr>
          <w:gridAfter w:val="1"/>
          <w:wAfter w:w="6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74228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г. Почеп, ул. </w:t>
            </w:r>
            <w:proofErr w:type="spellStart"/>
            <w:r w:rsidR="0074228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отько</w:t>
            </w:r>
            <w:proofErr w:type="spellEnd"/>
            <w:r w:rsidR="0074228D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емельный участок 48/1/2, с видом разрешенного использования «объекты гаражного назначения».</w:t>
            </w:r>
          </w:p>
          <w:p w:rsidR="00D00585" w:rsidRPr="004C2C35" w:rsidRDefault="00D00585" w:rsidP="00D00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а Почепа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Ж3 Зона жилой застройки средней этажности.</w:t>
            </w:r>
          </w:p>
          <w:p w:rsidR="00D00585" w:rsidRPr="004C2C35" w:rsidRDefault="00D00585" w:rsidP="00D00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от опоры № 8А4А3 существующей ВЛ-0,4кВ ТП-30 (Ф1025, ПС Почепская). </w:t>
            </w:r>
          </w:p>
          <w:p w:rsidR="00D00585" w:rsidRPr="004C2C35" w:rsidRDefault="00D00585" w:rsidP="00D00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A76FBE" w:rsidRPr="00AB12B1" w:rsidTr="00964A8E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05" w:rsidRPr="004C2C35" w:rsidRDefault="001C2A05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A76FBE" w:rsidRPr="004C2C35" w:rsidRDefault="001C2A05" w:rsidP="007B5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413:193</w:t>
            </w:r>
          </w:p>
          <w:p w:rsidR="006F424B" w:rsidRPr="00AB12B1" w:rsidRDefault="006F424B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6D59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76</w:t>
            </w:r>
          </w:p>
        </w:tc>
      </w:tr>
      <w:tr w:rsidR="00A76FBE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AB12B1" w:rsidRDefault="00A76FBE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BE" w:rsidRPr="004C2C35" w:rsidRDefault="004244FB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Брянская область, Почепский муниципальный район, Почепское городское поселение, г. Почеп, ул. </w:t>
            </w:r>
            <w:proofErr w:type="spell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отько</w:t>
            </w:r>
            <w:proofErr w:type="spellEnd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емельный участок 48/1/3, с видом разрешенного использования «объекты гаражного </w:t>
            </w: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r w:rsidR="00076569" w:rsidRPr="004C2C35">
              <w:t xml:space="preserve"> </w:t>
            </w:r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880D8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880D85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зона: Ж3 Зона жилой застройки средней этажности.</w:t>
            </w:r>
          </w:p>
          <w:p w:rsidR="00D00585" w:rsidRPr="004C2C35" w:rsidRDefault="00880D85" w:rsidP="00880D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Имеется возможность технологического присоединения к электрическим сетям ООО «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от опоры № 8А4А3 существующей ВЛ-0,4кВ ТП-30 (Ф1025, ПС Почепская). </w:t>
            </w:r>
          </w:p>
          <w:p w:rsidR="005367E5" w:rsidRPr="004C2C35" w:rsidRDefault="005367E5" w:rsidP="00880D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F930DB" w:rsidRPr="00AB12B1" w:rsidTr="004C2C35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DB" w:rsidRPr="00AB12B1" w:rsidRDefault="00F930DB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4C2C35" w:rsidRDefault="00F930DB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F930DB" w:rsidRPr="004C2C35" w:rsidRDefault="00F930DB" w:rsidP="007B5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5DD6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97873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80117:575</w:t>
            </w:r>
          </w:p>
          <w:p w:rsidR="006F424B" w:rsidRPr="00AB12B1" w:rsidRDefault="006F424B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6D59D0" w:rsidP="004008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94</w:t>
            </w:r>
          </w:p>
        </w:tc>
      </w:tr>
      <w:tr w:rsidR="00F930DB" w:rsidRPr="00AB12B1" w:rsidTr="00D0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Default="005367E5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076569"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Почепское городское поселение, г. Почеп, пер. Юбилейный, земельный участок 2/4, с видом разрешенного использования «объекты гаражного назначения».</w:t>
            </w:r>
            <w:r w:rsidR="005100C6">
              <w:t xml:space="preserve"> </w:t>
            </w:r>
            <w:r w:rsidR="00076569"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Почепского городского поселения Почепского муниципального района Брянской области, утвержденными решением Совета народных депутатов г. Почепа от 15.11.2012 г. № 193 (в редакции </w:t>
            </w:r>
            <w:proofErr w:type="gramStart"/>
            <w:r w:rsidR="00076569"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Совета народных депутатов город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чепа</w:t>
            </w:r>
            <w:proofErr w:type="gramEnd"/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3.2017 № 242/1), </w:t>
            </w:r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: ПК</w:t>
            </w:r>
            <w:proofErr w:type="gramStart"/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а производственных и коммунально-складских объектов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56BA" w:rsidRDefault="005A56BA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Имеется возможность технологического присоединения к электрическим сетям ООО «</w:t>
            </w:r>
            <w:proofErr w:type="spellStart"/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Электро</w:t>
            </w:r>
            <w:proofErr w:type="spellEnd"/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от опоры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ществующей В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кВ ТП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5A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1003, ПС Почепская).</w:t>
            </w:r>
          </w:p>
          <w:p w:rsidR="005367E5" w:rsidRPr="00AB12B1" w:rsidRDefault="005367E5" w:rsidP="005367E5">
            <w:pPr>
              <w:widowControl w:val="0"/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36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собственность на земельный участок не разграничена.</w:t>
            </w:r>
          </w:p>
        </w:tc>
      </w:tr>
      <w:tr w:rsidR="00F930DB" w:rsidRPr="00AB12B1" w:rsidTr="00964A8E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DB" w:rsidRPr="00AB12B1" w:rsidRDefault="00F930DB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02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4C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 в 16.</w:t>
            </w:r>
            <w:r w:rsidR="004C2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6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1C2A05" w:rsidRDefault="00F930DB" w:rsidP="001C2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  <w:p w:rsidR="00F930DB" w:rsidRPr="00AB12B1" w:rsidRDefault="00F930DB" w:rsidP="007B5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2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="00B97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B5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97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r w:rsidR="00603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03FD9" w:rsidRPr="004C2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0:0330301:777</w:t>
            </w:r>
          </w:p>
          <w:p w:rsidR="00F06808" w:rsidRPr="00AB12B1" w:rsidRDefault="00F06808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6D59D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342570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076569" w:rsidP="00AB1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3,08</w:t>
            </w:r>
          </w:p>
        </w:tc>
      </w:tr>
      <w:tr w:rsidR="00F930DB" w:rsidRPr="00AB12B1" w:rsidTr="00964A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B" w:rsidRPr="00AB12B1" w:rsidRDefault="00F930DB" w:rsidP="00AB1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Default="005367E5" w:rsidP="005100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земельного участка: </w:t>
            </w:r>
            <w:r w:rsidR="00A977ED" w:rsidRPr="00A97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, Брянская область, Почепский муниципальный район, Краснорогское сельское поселение, п. Озаренный, ул. Дорожная, земельный участок 19/2/1, с видом разрешенного использования «объекты гаражного назначения».</w:t>
            </w:r>
            <w:r w:rsidR="008A0D7D">
              <w:t xml:space="preserve"> </w:t>
            </w:r>
            <w:r w:rsidR="008A0D7D" w:rsidRPr="008A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 объекта капитального строительства: в соответствии с</w:t>
            </w:r>
            <w:r w:rsidR="008A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B17BD7" w:rsidRPr="00B17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ми землепользования и застройки Краснорогского сельского поселения Почепского муниципального района Брянской области, утвержденными решением Краснорогского сельского Совета народных депутатов от 03.07.2014 № 12 (в редакции решения Почепского районного Совета народных депутатов от  30.03.2017 г. № 242/9)</w:t>
            </w:r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она: ТЖ-2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00C6"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ойки малоэтажными жилыми домами</w:t>
            </w:r>
            <w:r w:rsid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87D79" w:rsidRPr="00787D79" w:rsidRDefault="005100C6" w:rsidP="00787D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меется возможность технологического присоединения к сетям филиала ПАО «</w:t>
            </w:r>
            <w:proofErr w:type="spellStart"/>
            <w:r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ти</w:t>
            </w:r>
            <w:proofErr w:type="spellEnd"/>
            <w:r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» - «Брянскэнерго» </w:t>
            </w:r>
            <w:r w:rsidR="00787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ой мощностью 6,0 кВт </w:t>
            </w:r>
            <w:r w:rsidR="00511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511B55" w:rsidRPr="00580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1B55" w:rsidRPr="00511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атегории электроснабжения</w:t>
            </w:r>
            <w:r w:rsidR="00787D79" w:rsidRPr="00787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829">
              <w:t xml:space="preserve"> </w:t>
            </w:r>
            <w:r w:rsidR="00734829" w:rsidRPr="00734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а присоединения объектов капитального строительства будет определена при выдаче технических условий после обращения заказчика строительства в сетевую организацию.</w:t>
            </w:r>
          </w:p>
          <w:p w:rsidR="005100C6" w:rsidRPr="00AB12B1" w:rsidRDefault="005100C6" w:rsidP="005100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Государственная собственность на земельный участок не разграничена.</w:t>
            </w:r>
          </w:p>
        </w:tc>
      </w:tr>
    </w:tbl>
    <w:p w:rsidR="00787D79" w:rsidRPr="004A683C" w:rsidRDefault="00787D79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п. 25 Правил технологического присоединения </w:t>
      </w:r>
      <w:proofErr w:type="spell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(энергетических установок) юридических и физических лиц к электрическим сетям, утвержденными Постановлением </w:t>
      </w:r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Ф от 27 декабря 2004 г. № 861 (в ред. ПП РФ от 04.05.2012 № 442) точка присоединения объектов капитального строительства к сетям филиала ПАО «</w:t>
      </w:r>
      <w:proofErr w:type="spellStart"/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 - «Брянскэнерго»</w:t>
      </w:r>
      <w:r w:rsidR="004A683C" w:rsidRPr="004A683C">
        <w:rPr>
          <w:rFonts w:ascii="Times New Roman" w:hAnsi="Times New Roman" w:cs="Times New Roman"/>
          <w:sz w:val="24"/>
          <w:szCs w:val="24"/>
        </w:rPr>
        <w:t xml:space="preserve"> или к </w:t>
      </w:r>
      <w:r w:rsidR="004A683C"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м</w:t>
      </w:r>
      <w:r w:rsid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ям ООО «</w:t>
      </w:r>
      <w:proofErr w:type="spellStart"/>
      <w:r w:rsid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Электро</w:t>
      </w:r>
      <w:proofErr w:type="spellEnd"/>
      <w:r w:rsid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роприятия будут определены при</w:t>
      </w:r>
      <w:proofErr w:type="gramEnd"/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е технических условий</w:t>
      </w:r>
      <w:r w:rsidR="00613BBE" w:rsidRPr="00613BBE">
        <w:t xml:space="preserve"> </w:t>
      </w:r>
      <w:r w:rsidR="00613BBE" w:rsidRPr="0061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ращения Заказчика строительства в сетевую организацию</w:t>
      </w:r>
      <w:r w:rsidRPr="004A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за технологическое присоединение </w:t>
      </w:r>
      <w:proofErr w:type="spell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его</w:t>
      </w:r>
      <w:proofErr w:type="spellEnd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 к электрическим сетям ООО «</w:t>
      </w:r>
      <w:proofErr w:type="spell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Электро</w:t>
      </w:r>
      <w:proofErr w:type="spellEnd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ли к электрическим сетям </w:t>
      </w:r>
      <w:r w:rsidR="00400873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ПАО «</w:t>
      </w:r>
      <w:proofErr w:type="spellStart"/>
      <w:r w:rsidR="00400873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="00400873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 - «Брянскэнерго»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зависимости от присоединяемой мощности, определяется Приказом 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я государственного регулирования тарифов Брянской области, действующим на соответствующий расчетный период регулирования</w:t>
      </w:r>
      <w:r w:rsidR="00FF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26E8" w:rsidRPr="00FF26E8">
        <w:t xml:space="preserve"> </w:t>
      </w:r>
      <w:r w:rsidR="00FF26E8" w:rsidRPr="00FF26E8">
        <w:rPr>
          <w:rFonts w:ascii="Times New Roman" w:hAnsi="Times New Roman" w:cs="Times New Roman"/>
          <w:sz w:val="24"/>
          <w:szCs w:val="24"/>
        </w:rPr>
        <w:t xml:space="preserve">и </w:t>
      </w:r>
      <w:r w:rsidR="00FF26E8" w:rsidRPr="00FF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</w:t>
      </w:r>
      <w:r w:rsidR="00FF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FF26E8" w:rsidRPr="00FF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2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</w:t>
      </w:r>
      <w:r w:rsidR="00FF26E8" w:rsidRPr="00FF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бращения Заказчика строительства в сетевую организацию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технологического присоединения и технические условия, как неотъемлемая часть договора технологического присоединения, будут подготовлены после обращения Заказчика строительства в сетевую организацию с предоставлением документов в соответствии </w:t>
      </w:r>
      <w:r w:rsidR="00A5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технологического присоединения </w:t>
      </w:r>
      <w:proofErr w:type="spellStart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инимающих</w:t>
      </w:r>
      <w:proofErr w:type="spellEnd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</w:t>
      </w:r>
      <w:proofErr w:type="gramEnd"/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861.</w:t>
      </w:r>
    </w:p>
    <w:p w:rsidR="00602F8B" w:rsidRDefault="00613BBE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1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 присоединения объектов капитального строительства к сетям водоснабжения и водоотведения МУП «</w:t>
      </w:r>
      <w:proofErr w:type="spellStart"/>
      <w:r w:rsidRPr="0061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ройсервис</w:t>
      </w:r>
      <w:proofErr w:type="spellEnd"/>
      <w:r w:rsidRPr="0061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F8B" w:rsidRP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азораспределительным сетям АО «Газпром газораспределение Брянск»</w:t>
      </w:r>
      <w:r w:rsid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2F8B" w:rsidRP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тям отопления ГУП «</w:t>
      </w:r>
      <w:proofErr w:type="spellStart"/>
      <w:r w:rsidR="00602F8B" w:rsidRP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коммунэнерго</w:t>
      </w:r>
      <w:proofErr w:type="spellEnd"/>
      <w:r w:rsidR="00602F8B" w:rsidRPr="0060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</w:t>
      </w:r>
      <w:r w:rsidR="00117C83"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 платы за технологическое присоединение</w:t>
      </w:r>
      <w:r w:rsidR="00117C83" w:rsidRPr="00117C83">
        <w:t xml:space="preserve"> </w:t>
      </w:r>
      <w:r w:rsidR="00117C83" w:rsidRPr="0011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="00117C83" w:rsidRPr="0011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17C83" w:rsidRPr="0011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бращения Заказчика строительства в сетевую организацию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использования земельных участков: в рамках договоров </w:t>
      </w:r>
      <w:r w:rsidR="007F353F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</w:t>
      </w:r>
      <w:r w:rsidR="00A5230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й уполномоченных органов ве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еодезические, геологоразведочные, землеустроительные  и иные исследования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ыскания, использовать участок строго по целевому назначению, с соблюдением санитарных норм и экологических требований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ем заявок начинается 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F353F"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</w:t>
      </w:r>
      <w:r w:rsidR="007F353F"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1.00. Заявки принимаются 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 письменном виде и по установленной форме, 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с 09.00  до 13.00 и с 14.00 до 17.00 (в пятницу до 16.</w:t>
      </w:r>
      <w:r w:rsidR="004C29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0),  по адресу организатора аукциона: г. Почеп, Октябрьская площадь, д. 3А, каб.4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представляемые заявителями для участия в аукционе: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 форме</w:t>
      </w:r>
      <w:r w:rsidR="00964A8E"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банковских реквизитов счета для возврата задатка;</w:t>
      </w:r>
    </w:p>
    <w:p w:rsidR="00244EE2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пии документов, удостоверяющих личность заявителя (для граждан)</w:t>
      </w:r>
      <w:r w:rsidR="002769C2"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4A8E" w:rsidRPr="00964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документы, подтверждающие внесение задатка.</w:t>
      </w:r>
      <w:r w:rsidR="00244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AB12B1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ядок  приема заявок:</w:t>
      </w:r>
    </w:p>
    <w:p w:rsidR="002769C2" w:rsidRPr="00964A8E" w:rsidRDefault="002769C2" w:rsidP="0027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964A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и подаче заявки предъявляется документ, удостоверяющий личность. В случае подачи заявки представителем претендента предъявляется надлежащим образом оформленная доверенность.</w:t>
      </w:r>
    </w:p>
    <w:p w:rsidR="002769C2" w:rsidRPr="00964A8E" w:rsidRDefault="002769C2" w:rsidP="0027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Pr="00964A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</w:t>
      </w:r>
    </w:p>
    <w:p w:rsidR="00AB12B1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дин заявитель имеет право подать только одну заявку.</w:t>
      </w:r>
    </w:p>
    <w:p w:rsidR="00AB12B1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B12B1" w:rsidRPr="00964A8E" w:rsidRDefault="00AB12B1" w:rsidP="00AB12B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2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7F353F"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следующим реквизитам</w:t>
      </w:r>
      <w:r w:rsidRPr="004C2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718CF" w:rsidRPr="004C2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4C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8CF" w:rsidRPr="004C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чепского муниципального района </w:t>
      </w:r>
      <w:r w:rsidRPr="004C2C35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пского района л/с 05273Р08140), отделение Брянск 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а России//УФК по Брянской области г. Брянск, БИК 011501101,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232643156440002700, 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с 40102810245370000019,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000000000000000000, ОКТМО 15644000, ИНН 3224001817, КПП 325201001, получатель задатка: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чепского района. Назначение платежа – задаток за участие в аукционе (местоположение участка).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12B1" w:rsidRPr="00964A8E" w:rsidRDefault="00AB12B1" w:rsidP="00AB1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12B1" w:rsidRPr="00964A8E" w:rsidRDefault="00AB12B1" w:rsidP="00AB1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B12B1" w:rsidRPr="00964A8E" w:rsidRDefault="00AB12B1" w:rsidP="00AB1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внесенны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ом, с которым договор 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аключается в соответствии с п.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3, 14, или 20 ст.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12 Земельного кодекса РФ, засчитывается в счет 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за земельный участок.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и, внесенные этими лицами, не заключившими в установленном законодательством порядке договора </w:t>
      </w:r>
      <w:r w:rsidR="00AF6E53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вследствие уклонения от заключения договоров, не возвращаются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рассмотрения заявок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2769C2"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44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769C2"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1.00)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г. Почеп, Октябрьская площадь, д. 3А, каб.4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B12B1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0ACD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</w:t>
      </w:r>
      <w:r w:rsidR="00FF26E8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а подписанного проекта договора </w:t>
      </w:r>
      <w:r w:rsidR="00B20ACD"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B20ACD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ии ау</w:t>
      </w:r>
      <w:proofErr w:type="gramEnd"/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</w:r>
      <w:r w:rsidR="00FF26E8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а подписанного проекта договора </w:t>
      </w:r>
      <w:r w:rsidR="00B20ACD"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. </w:t>
      </w:r>
      <w:r w:rsidR="00B20ACD"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</w:t>
      </w:r>
    </w:p>
    <w:p w:rsidR="00AB12B1" w:rsidRPr="00964A8E" w:rsidRDefault="00AB12B1" w:rsidP="00AB1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роведения аукциона: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укцион ведет аукционист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частникам аукциона выдаются пронумерованные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0ACD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ой ценой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 отсутствии участников аукциона, готовых заключить договор </w:t>
      </w:r>
      <w:r w:rsidR="00B20ACD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званной ценой, аукционист повторяет эту цену 3 раз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F13E06" w:rsidRDefault="00AB12B1" w:rsidP="00F1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F13E06" w:rsidRP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="00F13E06" w:rsidRP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F13E06" w:rsidRP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аукционист объявляет установленный размер ежегодной арендной платы и </w:t>
      </w:r>
      <w:r w:rsidR="00F13E06" w:rsidRP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очки победителя аукциона.</w:t>
      </w:r>
      <w:r w:rsid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E06" w:rsidRDefault="00F13E06" w:rsidP="00F1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в день проведения аукциона по адресу: г. Почеп, Октябрьская площадь, д. 3А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ъявляет о принятом решении в месте и в день проведения аукцион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FF26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подписанного проекта договора </w:t>
      </w:r>
      <w:r w:rsidR="00B20ACD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="001E6F34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змер ежегодной арендной платы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="001E6F34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заключение указанных договоров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B12B1" w:rsidRPr="00964A8E" w:rsidRDefault="00AB12B1" w:rsidP="00AB1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до дня проведения аукцион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B12B1" w:rsidRPr="00964A8E" w:rsidRDefault="001E6F34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производит оплату годового размера арендной платы, определенной на аукционе</w:t>
      </w:r>
      <w:r w:rsidR="00AB12B1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10 рабочих дней со дня подписания договора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AB12B1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.</w:t>
      </w:r>
    </w:p>
    <w:p w:rsidR="00AB12B1" w:rsidRPr="00964A8E" w:rsidRDefault="007409F5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змера ежегодной арендной платы </w:t>
      </w:r>
      <w:r w:rsidR="00AB12B1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определенной на аукционах, осуществляется по следующим реквизитам: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нк получателя: Отделение Брянск </w:t>
      </w:r>
      <w:r w:rsidR="007409F5"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анка России//УФК по Брянской области г. Брянск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БИК: 011501101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счета банка получателя 40102810245370000019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Получатель: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2718CF" w:rsidRPr="004C2C35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ое управление администрации Почепского муниципального района</w:t>
      </w:r>
      <w:r w:rsidR="002718CF" w:rsidRPr="002718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(Администрац</w:t>
      </w:r>
      <w:r w:rsidR="00E46C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я Почепского района </w:t>
      </w:r>
      <w:proofErr w:type="gramStart"/>
      <w:r w:rsidR="00E46C48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proofErr w:type="gramEnd"/>
      <w:r w:rsidR="00E46C48">
        <w:rPr>
          <w:rFonts w:ascii="Times New Roman" w:eastAsia="Times New Roman" w:hAnsi="Times New Roman" w:cs="Times New Roman"/>
          <w:sz w:val="24"/>
          <w:szCs w:val="24"/>
          <w:lang w:eastAsia="zh-CN"/>
        </w:rPr>
        <w:t>/с 04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>273Р08140)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ИНН:  3224001817  КПП: 325201001</w:t>
      </w:r>
    </w:p>
    <w:p w:rsidR="00AB12B1" w:rsidRPr="00964A8E" w:rsidRDefault="00AB12B1" w:rsidP="00AB12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Номер счета получателя</w:t>
      </w:r>
      <w:r w:rsidRPr="00964A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 03100643000000012700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БК: 92711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013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от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, 2, 3, 4, 5, 6, 7, 8, 9, 10, 11, 14, 15, 16, 17, 18, 19,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)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AB12B1" w:rsidRPr="00964A8E" w:rsidRDefault="00AB12B1" w:rsidP="00C36E6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КТМО: 15644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, 4, 5, 6, 7, 8, 9, 10, 11, 14, 15, 16, 17, 18, 19, 20,)    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БК: 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711105013050000120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12,13,21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КТМО: 15644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6E6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2,13,21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мотр земельных участков на местности проводится претендентами самостоятельно.</w:t>
      </w:r>
    </w:p>
    <w:p w:rsidR="00AB12B1" w:rsidRPr="00964A8E" w:rsidRDefault="00AB12B1" w:rsidP="00AB1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</w:t>
      </w:r>
      <w:r w:rsidR="007C33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 по адресу: г. Почеп, Октябрьская площадь, д. 3А, каб.4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48345)30051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просы, касающиеся проведения аукционов </w:t>
      </w:r>
      <w:r w:rsidR="00640692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права на заключение договоров аренды земельных участков,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</w:t>
      </w:r>
      <w:r w:rsidR="0024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A6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A68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а заявки размещены на </w:t>
      </w:r>
      <w:r w:rsidRPr="0096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м сайте торгов РФ</w:t>
      </w:r>
      <w:r w:rsidRPr="00964A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7" w:history="1"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64A8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,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рганизатора аукционов  – </w:t>
      </w:r>
      <w:hyperlink r:id="rId8" w:history="1"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pochep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АУКЦИОНЕ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фирменное наименование, адрес, реквизиты, телефон – для  юридического лица;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паспортные данные, адрес регистрации, телефон, банковские реквизиты, ИНН – для  физического лица),</w:t>
      </w:r>
      <w:proofErr w:type="gramEnd"/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,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фамилия, имя, отчество, должность для представителя юридического лица)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 (далее – претендент), принимая решение об участии в аукционе </w:t>
      </w:r>
      <w:r w:rsidR="005459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аренды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расположенного по адресу: </w:t>
      </w:r>
      <w:r w:rsidR="00213CC9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№ __________________________, площадью ____________</w:t>
      </w:r>
      <w:r w:rsidRPr="0096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зрешенное использование –  _____________________ (далее – земельный участок), обязуюсь:</w:t>
      </w:r>
      <w:proofErr w:type="gramEnd"/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проведения аукциона, содержащиеся в извещении,   опубликованном </w:t>
      </w:r>
      <w:r w:rsidR="0054599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1года на официальном сайте торгов РФ </w:t>
      </w:r>
      <w:hyperlink r:id="rId9" w:history="1"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4A8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рганизатора аукциона –</w:t>
      </w:r>
      <w:hyperlink r:id="rId10" w:history="1"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pochep</w:t>
        </w:r>
        <w:proofErr w:type="spellEnd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4A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64A8E">
        <w:rPr>
          <w:rFonts w:ascii="Times New Roman" w:hAnsi="Times New Roman" w:cs="Times New Roman"/>
          <w:sz w:val="24"/>
          <w:szCs w:val="24"/>
        </w:rPr>
        <w:t xml:space="preserve"> газете «</w:t>
      </w:r>
      <w:r w:rsidRPr="00964A8E">
        <w:rPr>
          <w:rFonts w:ascii="Times New Roman" w:hAnsi="Times New Roman" w:cs="Times New Roman"/>
          <w:b/>
          <w:sz w:val="24"/>
          <w:szCs w:val="24"/>
        </w:rPr>
        <w:t xml:space="preserve">Почепское слово» от </w:t>
      </w:r>
      <w:r w:rsidR="0054599F">
        <w:rPr>
          <w:rFonts w:ascii="Times New Roman" w:hAnsi="Times New Roman" w:cs="Times New Roman"/>
          <w:b/>
          <w:sz w:val="24"/>
          <w:szCs w:val="24"/>
        </w:rPr>
        <w:t>01</w:t>
      </w:r>
      <w:r w:rsidRPr="00964A8E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CD78B7" w:rsidRPr="00964A8E">
        <w:rPr>
          <w:rFonts w:ascii="Times New Roman" w:hAnsi="Times New Roman" w:cs="Times New Roman"/>
          <w:b/>
          <w:sz w:val="24"/>
          <w:szCs w:val="24"/>
        </w:rPr>
        <w:t>2</w:t>
      </w:r>
      <w:r w:rsidRPr="00964A8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Start"/>
      <w:r w:rsidRPr="00964A8E">
        <w:rPr>
          <w:rFonts w:ascii="Times New Roman" w:hAnsi="Times New Roman" w:cs="Times New Roman"/>
          <w:b/>
          <w:sz w:val="24"/>
          <w:szCs w:val="24"/>
        </w:rPr>
        <w:t xml:space="preserve"> № ______ (_______)</w:t>
      </w:r>
      <w:r w:rsidRPr="00964A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проведения аукциона, предусмотренный ЗК РФ.</w:t>
      </w:r>
      <w:r w:rsidRPr="00964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B1" w:rsidRPr="00964A8E" w:rsidRDefault="00AB12B1" w:rsidP="00AB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победителем аукциона:</w:t>
      </w:r>
    </w:p>
    <w:p w:rsidR="00AB12B1" w:rsidRPr="00964A8E" w:rsidRDefault="00AB12B1" w:rsidP="00AB12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протокол по итогам аукциона;</w:t>
      </w:r>
    </w:p>
    <w:p w:rsidR="00AB12B1" w:rsidRPr="00964A8E" w:rsidRDefault="00AB12B1" w:rsidP="00073ED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073ED1" w:rsidRP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годовой арендной платы, определе</w:t>
      </w:r>
      <w:r w:rsid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по итогам аукциона в срок, </w:t>
      </w:r>
      <w:r w:rsidR="00073ED1" w:rsidRP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извещении о проведен</w:t>
      </w:r>
      <w:proofErr w:type="gramStart"/>
      <w:r w:rsidR="00073ED1" w:rsidRP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073ED1" w:rsidRP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2B1" w:rsidRPr="00964A8E" w:rsidRDefault="00AB12B1" w:rsidP="00AB12B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в установленный срок договор </w:t>
      </w:r>
      <w:r w:rsid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ь земельный участок по акту приема-передачи и выполнить предусмотренные договором  условия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и об организаторе аукциона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е аукциона, о начальной цене предмета аукциона, величине повышения начальной цены (шаг аукциона)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 w:rsidR="00073E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</w:t>
      </w:r>
      <w:r w:rsidR="00C925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ствиях уклонения или отказа от подписания протокола об итогах аукциона, договора </w:t>
      </w:r>
      <w:r w:rsidR="00602F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победителя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тмены аукциона;</w:t>
      </w:r>
    </w:p>
    <w:p w:rsidR="00AB12B1" w:rsidRPr="00964A8E" w:rsidRDefault="00AB12B1" w:rsidP="00AB12B1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 обременениями и ограничениями использования земельного участк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на участие в аукционе на указанных условиях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AB12B1" w:rsidRPr="00964A8E" w:rsidRDefault="00AB12B1" w:rsidP="00AB1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 w:rsidR="00602F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сумма внесенного им задатка не возвращается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датка производится по следующим реквизитам: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банка, КПП банка,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/с получателя, полное наименование банка, корр. счет, БИК)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тендента обо всех изменениях осуществляется по следующему адресу: _________________________________________________________________________________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.</w:t>
      </w:r>
    </w:p>
    <w:p w:rsidR="00AB12B1" w:rsidRPr="00964A8E" w:rsidRDefault="00AB12B1" w:rsidP="00AB12B1">
      <w:pPr>
        <w:spacing w:after="0" w:line="223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мочного представителя претендента) 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/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принята (Организатор торгов)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дата принятия заявки: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 </w:t>
      </w:r>
      <w:proofErr w:type="gramStart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____   «____» __________ 20</w:t>
      </w:r>
      <w:r w:rsidR="00CD78B7"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ки: №  _______</w:t>
      </w:r>
    </w:p>
    <w:p w:rsidR="00AB12B1" w:rsidRPr="00964A8E" w:rsidRDefault="00AB12B1" w:rsidP="00AB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аукциона   _______________/___________</w:t>
      </w:r>
    </w:p>
    <w:p w:rsidR="00AB12B1" w:rsidRPr="00964A8E" w:rsidRDefault="00AB12B1" w:rsidP="00AB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Pr="004C2C35" w:rsidRDefault="004C2C35" w:rsidP="004C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2C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ЕКТ </w:t>
      </w:r>
      <w:r w:rsidRPr="004C2C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ДОГОВОРА АРЕНДЫ ЗЕМЕЛЬНОГО УЧАСТКА</w:t>
      </w:r>
    </w:p>
    <w:p w:rsidR="004C2C35" w:rsidRDefault="00D042ED" w:rsidP="004C2C35">
      <w:pPr>
        <w:shd w:val="clear" w:color="auto" w:fill="FFFFFF"/>
        <w:tabs>
          <w:tab w:val="left" w:pos="1076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4C2C35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собственность на который не разграниче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bookmarkStart w:id="0" w:name="_GoBack"/>
      <w:bookmarkEnd w:id="0"/>
    </w:p>
    <w:p w:rsidR="004C2C35" w:rsidRPr="004C2C35" w:rsidRDefault="004C2C35" w:rsidP="004C2C35">
      <w:pPr>
        <w:shd w:val="clear" w:color="auto" w:fill="FFFFFF"/>
        <w:tabs>
          <w:tab w:val="left" w:pos="1076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5184"/>
      </w:tblGrid>
      <w:tr w:rsidR="004C2C35" w:rsidRPr="004C2C35" w:rsidTr="004C2C35">
        <w:tc>
          <w:tcPr>
            <w:tcW w:w="5176" w:type="dxa"/>
            <w:hideMark/>
          </w:tcPr>
          <w:p w:rsidR="004C2C35" w:rsidRPr="004C2C35" w:rsidRDefault="004C2C35" w:rsidP="004C2C35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чеп</w:t>
            </w:r>
          </w:p>
        </w:tc>
        <w:tc>
          <w:tcPr>
            <w:tcW w:w="5246" w:type="dxa"/>
            <w:hideMark/>
          </w:tcPr>
          <w:p w:rsidR="004C2C35" w:rsidRPr="004C2C35" w:rsidRDefault="004C2C35" w:rsidP="004C2C35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«___»__________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4C2C35" w:rsidRPr="004C2C35" w:rsidRDefault="004C2C35" w:rsidP="004C2C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C35" w:rsidRPr="004C2C35" w:rsidRDefault="004C2C35" w:rsidP="004C2C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Администрация Почепского района, ОГРН ____________, И</w:t>
      </w:r>
      <w:r>
        <w:rPr>
          <w:rFonts w:ascii="Times New Roman" w:eastAsia="Times New Roman" w:hAnsi="Times New Roman" w:cs="Times New Roman"/>
          <w:lang w:eastAsia="ru-RU"/>
        </w:rPr>
        <w:t xml:space="preserve">НН ___________, КПП _________, </w:t>
      </w:r>
      <w:r w:rsidRPr="004C2C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юридический адрес</w:t>
      </w:r>
      <w:r w:rsidRPr="004C2C3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 xml:space="preserve">Брянская область, </w:t>
      </w:r>
      <w:r>
        <w:rPr>
          <w:rFonts w:ascii="Times New Roman" w:eastAsia="Times New Roman" w:hAnsi="Times New Roman" w:cs="Times New Roman"/>
          <w:lang w:eastAsia="ru-RU"/>
        </w:rPr>
        <w:t xml:space="preserve">Почепский район, </w:t>
      </w:r>
      <w:r w:rsidRPr="004C2C35">
        <w:rPr>
          <w:rFonts w:ascii="Times New Roman" w:eastAsia="Times New Roman" w:hAnsi="Times New Roman" w:cs="Times New Roman"/>
          <w:lang w:eastAsia="ru-RU"/>
        </w:rPr>
        <w:t>г. Почеп, Октябрьская площадь, 3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4C2C35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</w:t>
      </w:r>
      <w:r w:rsidRPr="004C2C35">
        <w:rPr>
          <w:rFonts w:ascii="Times New Roman" w:eastAsia="Times New Roman" w:hAnsi="Times New Roman" w:cs="Times New Roman"/>
          <w:bCs/>
          <w:lang w:eastAsia="ru-RU"/>
        </w:rPr>
        <w:t>,</w:t>
      </w:r>
      <w:r w:rsidRPr="004C2C35">
        <w:rPr>
          <w:rFonts w:ascii="Times New Roman" w:eastAsia="Times New Roman" w:hAnsi="Times New Roman" w:cs="Times New Roman"/>
          <w:lang w:eastAsia="ru-RU"/>
        </w:rPr>
        <w:t xml:space="preserve"> действующего на основании Устава,  именуемое в дальнейшем «Арендодатель», с одной стороны, и ________________________________________________________, в лице ________________________________________________________, действующего на основании ______________________________, именуемое в дальнейшем «Арендатор», с другой стороны, совместно именуемые «Стороны», н</w:t>
      </w:r>
      <w:r w:rsidRPr="004C2C35">
        <w:rPr>
          <w:rFonts w:ascii="Times New Roman" w:eastAsia="Times New Roman" w:hAnsi="Times New Roman" w:cs="Times New Roman"/>
          <w:color w:val="000000"/>
          <w:lang w:eastAsia="ru-RU"/>
        </w:rPr>
        <w:t>а основании протокола от ___________ № _____________ о результатах  аукциона по продаже права на заключение договора аренды земельного участка ________________________________________ (цель предоставления), заключили настоящий Договор о</w:t>
      </w:r>
      <w:proofErr w:type="gramEnd"/>
      <w:r w:rsidRPr="004C2C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C2C35">
        <w:rPr>
          <w:rFonts w:ascii="Times New Roman" w:eastAsia="Times New Roman" w:hAnsi="Times New Roman" w:cs="Times New Roman"/>
          <w:color w:val="000000"/>
          <w:lang w:eastAsia="ru-RU"/>
        </w:rPr>
        <w:t>нижеследующем</w:t>
      </w:r>
      <w:proofErr w:type="gramEnd"/>
      <w:r w:rsidRPr="004C2C35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4C2C35" w:rsidRPr="004C2C35" w:rsidRDefault="004C2C35" w:rsidP="004C2C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smartTag w:uri="urn:schemas-microsoft-com:office:smarttags" w:element="place">
        <w:r w:rsidRPr="004C2C35">
          <w:rPr>
            <w:rFonts w:ascii="Times New Roman" w:eastAsia="Times New Roman" w:hAnsi="Times New Roman" w:cs="Times New Roman"/>
            <w:b/>
            <w:lang w:val="en-US" w:eastAsia="ru-RU"/>
          </w:rPr>
          <w:t>I</w:t>
        </w:r>
        <w:r w:rsidRPr="004C2C35">
          <w:rPr>
            <w:rFonts w:ascii="Times New Roman" w:eastAsia="Times New Roman" w:hAnsi="Times New Roman" w:cs="Times New Roman"/>
            <w:b/>
            <w:lang w:eastAsia="ru-RU"/>
          </w:rPr>
          <w:t>.</w:t>
        </w:r>
      </w:smartTag>
      <w:r w:rsidRPr="004C2C35">
        <w:rPr>
          <w:rFonts w:ascii="Times New Roman" w:eastAsia="Times New Roman" w:hAnsi="Times New Roman" w:cs="Times New Roman"/>
          <w:b/>
          <w:lang w:eastAsia="ru-RU"/>
        </w:rPr>
        <w:t xml:space="preserve"> ПРЕДМЕТ ДОГОВОРА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1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о настоящему Договору Арендодатель предоставляет Арендатору земельный участок из категории земель _________________________________, с кадастровым номером 32:20:____________ площадью _________ кв. м., расположенный по адресу: Российская федерация, Брянская область, Почепский муниципальный район, __________________________________________, (далее – участок) для использования в целях ___________________________  за плату в пользование (аренду), а Арендатор принимает участок для его использования в соответствии с условиями настоящего Договора.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1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Передача участка Арендатору производится по акту приема-передачи земельного участка, который подписывается Арендатором и Арендодателем. 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1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. Кадастровый паспорт участка является неотъемлемой частью настоящего Договора.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4C2C35">
        <w:rPr>
          <w:rFonts w:ascii="Times New Roman" w:eastAsia="Times New Roman" w:hAnsi="Times New Roman" w:cs="Times New Roman"/>
          <w:b/>
          <w:lang w:eastAsia="ru-RU"/>
        </w:rPr>
        <w:t>. СРОК ДОГОВОРА</w:t>
      </w:r>
    </w:p>
    <w:p w:rsidR="004C2C35" w:rsidRPr="004C2C35" w:rsidRDefault="004C2C35" w:rsidP="004C2C3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C2C35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Срок аренды участка составляет _________ (года) с ___________ по ____________ и установлен с момента подписания Сторонами акта приема-передачи участка.</w:t>
      </w:r>
      <w:proofErr w:type="gramEnd"/>
    </w:p>
    <w:p w:rsidR="004C2C35" w:rsidRPr="004C2C35" w:rsidRDefault="004C2C35" w:rsidP="004C2C3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eastAsia="ru-RU"/>
        </w:rPr>
        <w:t>III. РАЗМЕР И УСЛОВИЯ ВНЕСЕНИЯ АРЕНДНОЙ ПЛАТЫ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Годовой размер арендной платы установлен по итогам аукциона в соответствии с протоколом от _____________№ _________ и составляет _______________________ рублей.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Задаток в сумме ___________________ руб., перечисленный Арендатором, засчитывается в счет оплаты арендной платы. </w:t>
      </w:r>
    </w:p>
    <w:p w:rsidR="004C2C35" w:rsidRPr="004C2C35" w:rsidRDefault="004C2C35" w:rsidP="004C2C35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Оставшуюся сумму стоимости годовой арендной платы (за вычетом суммы задатка) Арендатор обязан оплатить в размере ___________________ рублей</w:t>
      </w:r>
      <w:r w:rsidRPr="004C2C35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банковских дней с момента подписания договора аренды и внести на бюджетный счет Арендодателя, указанный в расчете арендной платы, являющемся неотъемлемой частью настоящего Договора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Днем оплаты считается день поступления средств на бюджетный счет Арендодателя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5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использование участка после заключения Договора аренды не является основанием для неуплаты арендных платежей Арендодателю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6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отказа Арендатора от оплаты арендуемого имущества по результатам протокола торгов, настоящий Договор прекращает свое действие, при этом Арендатор выплачивает штраф в размере внесенного задатка</w:t>
      </w:r>
    </w:p>
    <w:p w:rsidR="004C2C35" w:rsidRPr="004C2C35" w:rsidRDefault="004C2C35" w:rsidP="004C2C35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7. Арендная плата в последующие годы вносится ежеквартально равными долями не позднее 20 числа последнего месяца квартала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8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В случае принятия нормативного правового акта, устанавливающего иной, чем в Договоре, срок внесения арендной платы, он принимается к исполнению Сторонами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с даты вступления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в силу соответствующего акта без внесения изменений в Договор. Данная информация публикуется в официальном печатном издании Почепского района и на интернет-сайте Арендодателя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9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Размер годовой арендной платы, определенный на аукционе, устанавливается на весь период действия настоящего Договора. 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3.10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изменения реквизитов Арендодатель направляет об этом соответствующее уведомление Арендатору. Арендная плата подлежит внесению Арендатором по новым реквизитам на основании Договора и уведомления без внесения изменений, дополнений в настоящий Договор.</w:t>
      </w:r>
    </w:p>
    <w:p w:rsidR="004C2C35" w:rsidRPr="004C2C35" w:rsidRDefault="004C2C35" w:rsidP="004C2C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0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0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eastAsia="ru-RU"/>
        </w:rPr>
        <w:t>IV. ПРАВА И ОБЯЗАННОСТИ СТОРОН</w:t>
      </w:r>
    </w:p>
    <w:p w:rsidR="004C2C35" w:rsidRPr="004C2C35" w:rsidRDefault="004C2C35" w:rsidP="004C2C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0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C35">
        <w:rPr>
          <w:rFonts w:ascii="Times New Roman" w:eastAsia="Times New Roman" w:hAnsi="Times New Roman" w:cs="Times New Roman"/>
          <w:bCs/>
          <w:lang w:eastAsia="ru-RU"/>
        </w:rPr>
        <w:t>4.1.</w:t>
      </w:r>
      <w:r w:rsidRPr="004C2C35">
        <w:rPr>
          <w:rFonts w:ascii="Times New Roman" w:eastAsia="Times New Roman" w:hAnsi="Times New Roman" w:cs="Times New Roman"/>
          <w:bCs/>
          <w:lang w:eastAsia="ru-RU"/>
        </w:rPr>
        <w:tab/>
        <w:t>Арендодатель имеет право: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1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Договора в случае использования участка, указанного в пункте 1.1. настоящего Договора, не по целевому назначению или способами, приводящими к его порче, а также при невнесении арендной платы более двух раз подряд по истечении установленного Договором срока платежа и нарушений других условий Договора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1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а беспрепятственный доступ на территорию арендуемого земельного участка с целью осуществления земельного контроля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1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а возмещение убытков, причиненных ухудшением качества участка в результате хозяйственной деятельности Арендатора, а так же по иным основаниям, предусмотренным законодательством РФ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C35">
        <w:rPr>
          <w:rFonts w:ascii="Times New Roman" w:eastAsia="Times New Roman" w:hAnsi="Times New Roman" w:cs="Times New Roman"/>
          <w:bCs/>
          <w:lang w:eastAsia="ru-RU"/>
        </w:rPr>
        <w:t>4.2.</w:t>
      </w:r>
      <w:r w:rsidRPr="004C2C35">
        <w:rPr>
          <w:rFonts w:ascii="Times New Roman" w:eastAsia="Times New Roman" w:hAnsi="Times New Roman" w:cs="Times New Roman"/>
          <w:bCs/>
          <w:lang w:eastAsia="ru-RU"/>
        </w:rPr>
        <w:tab/>
        <w:t>Арендодатель обязан: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2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ыполнять в полном объеме все условия Договора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2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7-дневный срок с момента внесения денежных сре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>оответствии с пунктами 3.3.; 3.4. настоящего Договора передать Арендатору участок по акту приема-передачи.</w:t>
      </w:r>
    </w:p>
    <w:p w:rsidR="004C2C35" w:rsidRPr="004C2C35" w:rsidRDefault="004C2C35" w:rsidP="004C2C35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2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Опубликовать в официальном печатном издании или на своем интернет-сайте информацию об изменении своего наименования, места нахождения, места регистрации, платежных и иных реквизитов, сроков внесения арендной платы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C35">
        <w:rPr>
          <w:rFonts w:ascii="Times New Roman" w:eastAsia="Times New Roman" w:hAnsi="Times New Roman" w:cs="Times New Roman"/>
          <w:bCs/>
          <w:lang w:eastAsia="ru-RU"/>
        </w:rPr>
        <w:t>4.3.</w:t>
      </w:r>
      <w:r w:rsidRPr="004C2C35">
        <w:rPr>
          <w:rFonts w:ascii="Times New Roman" w:eastAsia="Times New Roman" w:hAnsi="Times New Roman" w:cs="Times New Roman"/>
          <w:bCs/>
          <w:lang w:eastAsia="ru-RU"/>
        </w:rPr>
        <w:tab/>
        <w:t>Арендатор имеет право: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3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Договором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3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По истечении срока действия Договора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 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3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овершать с письменного согласия Арендодателя сделки с правом аренды (передача права аренды в залог, в качестве вклада в уставный капитал хозяйствующего субъекта, в качестве паевого взноса, передача права и обязанности по договору аренды земельного участка третьему лицу, передача земельного участка в субаренду)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C35">
        <w:rPr>
          <w:rFonts w:ascii="Times New Roman" w:eastAsia="Times New Roman" w:hAnsi="Times New Roman" w:cs="Times New Roman"/>
          <w:bCs/>
          <w:lang w:eastAsia="ru-RU"/>
        </w:rPr>
        <w:lastRenderedPageBreak/>
        <w:t>4.4.</w:t>
      </w:r>
      <w:r w:rsidRPr="004C2C35">
        <w:rPr>
          <w:rFonts w:ascii="Times New Roman" w:eastAsia="Times New Roman" w:hAnsi="Times New Roman" w:cs="Times New Roman"/>
          <w:bCs/>
          <w:lang w:eastAsia="ru-RU"/>
        </w:rPr>
        <w:tab/>
        <w:t>Арендатор обязан: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ыполнять в полном объеме все условия Договора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разрешенными видами использования (целевым назначением)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участка.</w:t>
      </w:r>
    </w:p>
    <w:p w:rsidR="004C2C35" w:rsidRPr="004C2C35" w:rsidRDefault="004C2C35" w:rsidP="004C2C35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го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 и иных государственных органов свободный доступ на земельный участок. При необходимости проведения на участке городскими службами и организациями аварийно-ремонтных, иных подобных работ обеспечить им беспрепятственный доступ и возможность выполнения этих работ на участке.</w:t>
      </w:r>
    </w:p>
    <w:p w:rsidR="004C2C35" w:rsidRPr="004C2C35" w:rsidRDefault="004C2C35" w:rsidP="004C2C35">
      <w:pPr>
        <w:tabs>
          <w:tab w:val="left" w:pos="0"/>
          <w:tab w:val="left" w:pos="1080"/>
        </w:tabs>
        <w:spacing w:after="0" w:line="240" w:lineRule="auto"/>
        <w:ind w:right="-5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5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воевременно и в полном объеме уплачивать Арендодателю арендную плату и по требованию Арендодателя представлять ему платежные документы.</w:t>
      </w:r>
    </w:p>
    <w:p w:rsidR="004C2C35" w:rsidRPr="004C2C35" w:rsidRDefault="004C2C35" w:rsidP="004C2C35">
      <w:pPr>
        <w:tabs>
          <w:tab w:val="left" w:pos="0"/>
          <w:tab w:val="left" w:pos="1080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6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осле подписания Договора и дополнительных соглашений к нему обеспечить его (их) государственную регистрацию в управлении Федеральной службы государственной регистрации, кадастра и картографии по Брянской области в срок один месяц (в случае заключения Договора аренды на срок более года). Расходы по регистрации несет Арендатор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7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8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9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0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В случае ликвидации предприятия, учреждения, организации или смерти Арендатора – физического лица, Арендатор или его правопреемник должен направить Арендодателю письменное уведомление в 10 – </w:t>
      </w:r>
      <w:proofErr w:type="spellStart"/>
      <w:r w:rsidRPr="004C2C35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4C2C35">
        <w:rPr>
          <w:rFonts w:ascii="Times New Roman" w:eastAsia="Times New Roman" w:hAnsi="Times New Roman" w:cs="Times New Roman"/>
          <w:lang w:eastAsia="ru-RU"/>
        </w:rPr>
        <w:t xml:space="preserve"> срок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В случае изменения адреса или иных реквизитов в 10 – </w:t>
      </w:r>
      <w:proofErr w:type="spellStart"/>
      <w:r w:rsidRPr="004C2C35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4C2C35">
        <w:rPr>
          <w:rFonts w:ascii="Times New Roman" w:eastAsia="Times New Roman" w:hAnsi="Times New Roman" w:cs="Times New Roman"/>
          <w:lang w:eastAsia="ru-RU"/>
        </w:rPr>
        <w:t xml:space="preserve"> срок письменно уведомить Арендодателя. При отсутствии уведомления все извещения, повестки и другие документы, направленные Арендатору по адресу, указанному в настоящем Договоре, считать врученным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течение 7 дней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Не позднее, чем за 1 (один) месяц до истечения срока действия Договора Арендатор обязан обратиться к Арендодателю для оформления соглашения, подтверждающего расторжение Договора аренды участка по истечении срока действия Договора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5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После окончания срока действия настоящего Договора Арендатор обязан в 7- </w:t>
      </w:r>
      <w:proofErr w:type="spellStart"/>
      <w:r w:rsidRPr="004C2C35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4C2C35">
        <w:rPr>
          <w:rFonts w:ascii="Times New Roman" w:eastAsia="Times New Roman" w:hAnsi="Times New Roman" w:cs="Times New Roman"/>
          <w:lang w:eastAsia="ru-RU"/>
        </w:rPr>
        <w:t xml:space="preserve"> срок передать участок Арендодателю по акту приема-передачи в надлежащем состоянии.</w:t>
      </w:r>
    </w:p>
    <w:p w:rsidR="004C2C35" w:rsidRPr="004C2C35" w:rsidRDefault="004C2C35" w:rsidP="004C2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6.</w:t>
      </w:r>
      <w:r w:rsidRPr="004C2C35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Осуществлять какие-либо сделки с правом аренды участка (передача права аренды в залог, в качестве вклада в уставный капитал хозяйствующего субъекта, в качестве паевого взноса, передача права и обязанности по договору аренды земельного участка третьему лицу, передача земельного участка в субаренду) исключительно после получения предварительного согласования Арендодателя на осуществление данной сделки, в порядке, установленном настоящим Договором.</w:t>
      </w:r>
      <w:proofErr w:type="gramEnd"/>
    </w:p>
    <w:p w:rsidR="004C2C35" w:rsidRPr="004C2C35" w:rsidRDefault="004C2C35" w:rsidP="004C2C3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4.4.17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Арендатор и Арендодатель имеют иные права и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>, установленные законодательством РФ, соглашением Сторон.</w:t>
      </w:r>
    </w:p>
    <w:p w:rsidR="004C2C35" w:rsidRPr="004C2C35" w:rsidRDefault="004C2C35" w:rsidP="004C2C3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eastAsia="ru-RU"/>
        </w:rPr>
        <w:t>V. ОТВЕТСТВЕННОСТЬ СТОРОН</w:t>
      </w:r>
    </w:p>
    <w:p w:rsidR="004C2C35" w:rsidRPr="004C2C35" w:rsidRDefault="004C2C35" w:rsidP="004C2C3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условий Договора Сторона, нарушившая условия 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В случае неисполнения обязательств по освоению земельного участка по истечении срока аренды, указанного в пункте 2.1. настоящего Договора, Арендатор выплачивает Арендодателю неустойку </w:t>
      </w:r>
      <w:r w:rsidRPr="004C2C35">
        <w:rPr>
          <w:rFonts w:ascii="Times New Roman" w:eastAsia="Times New Roman" w:hAnsi="Times New Roman" w:cs="Times New Roman"/>
          <w:lang w:eastAsia="ru-RU"/>
        </w:rPr>
        <w:lastRenderedPageBreak/>
        <w:t xml:space="preserve">в размере 1/300 ставки рефинансирования Центрального банка РФ, действующей на день исполнения таких обязанностей, от размера арендной платы за каждый день нарушения срока. 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нарушения Арендатором пункта 3.7. Договора начисляются пени в размере 0,15% с просроченной суммы платежей за каждый день просрочк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пункта 4.4.4.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Договора, Арендатору начисляется штраф в размере 100 МРОТ (МРОТ – минимальный размер оплаты труда, применяемый в соответствии с Федеральным законом от 19.06.2000г. № 82-ФЗ для исчисления платежей по гражданско-правовым обязательствам, установленным в зависимости от минимального размера оплаты труда.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В случае внесения изменений в законодательство Российской Федерации, отменяющих применение минимального размера оплаты труда для исчисления платежей по гражданско-правовым обязательствам, в Договоре применяется величина минимального размера оплаты труда, установленная для исчисления платежей по гражданско-правовым обязательствам, действовавшая до отмены применения МРОТ).</w:t>
      </w:r>
      <w:proofErr w:type="gramEnd"/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5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нарушения пункта 4.4.9. Договора Арендатору начисляется штраф в размере 1000 МРОТ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6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нарушения пункта 4.4.10. Договора Арендатору начисляется штраф в размере 10 МРОТ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7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Арендатор перечисляет денежные средства, составляющие неустойку (штраф, пени) за неисполнение или ненадлежащее исполнение условий Договора, на бюджетный счет, указанный в расчете арендной платы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8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Уплата неустойки (штрафа, пени) не освобождает стороны от выполнения лежащих на них обязательств по Договору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9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 случае неисполнения обязательств по полному и своевременному внесению арендной платы в сроки указанные в пункте 3.8. настоящего Договора, Арендатор обязан уплатить Арендодателю пени в размере 1/300 ставки рефинансирования Центрального банка РФ, действующей на день исполнения таких обязательств, от размера невнесенной арендной платы за каждый день нарушения срока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0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За иные нарушения условий Договора Стороны несут ответственность, предусмотренную законодательством Российской Федерации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5.1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4C2C35" w:rsidRPr="004C2C35" w:rsidRDefault="004C2C35" w:rsidP="004C2C35">
      <w:pPr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Pr="004C2C35">
        <w:rPr>
          <w:rFonts w:ascii="Times New Roman" w:eastAsia="Times New Roman" w:hAnsi="Times New Roman" w:cs="Times New Roman"/>
          <w:b/>
          <w:lang w:eastAsia="ru-RU"/>
        </w:rPr>
        <w:t>. СДЕЛКИ С ПРАВОМ АРЕНДЫ</w:t>
      </w:r>
    </w:p>
    <w:p w:rsidR="004C2C35" w:rsidRPr="004C2C35" w:rsidRDefault="004C2C35" w:rsidP="004C2C35">
      <w:pPr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6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Арендодатель дает согласие на совершение сделки Арендатору при условии соответствия данной сделки нормативным актам Российской Федерации и Брянской области, а также соблюдения Арендатором условий настоящего Договора в следующем порядке: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а)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ринятие обращения Арендатора к Арендодателю с указанием вида, сторон и условий сделки с правом аренды земельного участка и необходимым комплектом документов;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б)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роведение правовой экспертизы по представленным Арендатором документам для подтверждения надлежащего исполнения Арендатором договорных обязатель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ств дл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>я предоставления согласия на совершение сделк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6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осле совершения соответствующей сделки по передаче прав и обязанностей по Договору Арендатор обязан совместно с третьим лицом, которому переданы права и обязанности по Договору, обратиться к Арендодателю для внесения изменений в Договор в части замены Стороны по Договору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val="en-US" w:eastAsia="ru-RU"/>
        </w:rPr>
        <w:t>VII</w:t>
      </w:r>
      <w:r w:rsidRPr="004C2C35">
        <w:rPr>
          <w:rFonts w:ascii="Times New Roman" w:eastAsia="Times New Roman" w:hAnsi="Times New Roman" w:cs="Times New Roman"/>
          <w:b/>
          <w:lang w:eastAsia="ru-RU"/>
        </w:rPr>
        <w:t>. ИЗМЕНЕНИЕ, РАСТОРЖЕНИЕ И ПРЕКРАЩЕНИЕ ДОГОВОРА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right="-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lastRenderedPageBreak/>
        <w:t>7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Изменения и/или дополнения к Договору могут быть совершены Сторонами в письменной форме путем подписания дополнительного соглашения, если иное не предусмотрено действующим законодательством Российской Федерации либо Договором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7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По требованию Арендодателя Договор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судом в случаях, когда Арендатор: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-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ользуется участком с существенным нарушением условий Договора или назначения участка, либо с неоднократными нарушениями;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-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ущественно ухудшает участок;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-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более двух раз подряд по истечении установленного Договором срока платежа не вносит арендную плату;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-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использует участок не по целевому назначению или способами, запрещенными земельным и иным законодательством РФ и/или Брянской области;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-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возводит на участке объекты самовольного строительства, в том числе в случае строительства объектов с нарушением проектной и градостроительной документации, утвержденной в установленном порядке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7.3.</w:t>
      </w:r>
      <w:r w:rsidRPr="004C2C35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 xml:space="preserve">Стороны соглашаются, что Арендодатель вправе требовать досрочного расторжения Договора </w:t>
      </w:r>
      <w:proofErr w:type="gramStart"/>
      <w:r w:rsidRPr="004C2C35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4C2C35">
        <w:rPr>
          <w:rFonts w:ascii="Times New Roman" w:eastAsia="Times New Roman" w:hAnsi="Times New Roman" w:cs="Times New Roman"/>
          <w:lang w:eastAsia="ru-RU"/>
        </w:rPr>
        <w:t xml:space="preserve"> взысканием неустойки и убытков, предусмотренных разделом </w:t>
      </w:r>
      <w:r w:rsidRPr="004C2C35">
        <w:rPr>
          <w:rFonts w:ascii="Times New Roman" w:eastAsia="Times New Roman" w:hAnsi="Times New Roman" w:cs="Times New Roman"/>
          <w:lang w:val="en-US" w:eastAsia="ru-RU"/>
        </w:rPr>
        <w:t>V</w:t>
      </w:r>
      <w:r w:rsidRPr="004C2C35">
        <w:rPr>
          <w:rFonts w:ascii="Times New Roman" w:eastAsia="Times New Roman" w:hAnsi="Times New Roman" w:cs="Times New Roman"/>
          <w:lang w:eastAsia="ru-RU"/>
        </w:rPr>
        <w:t xml:space="preserve"> Договора, в случае нарушения Арендатором сроков, предусмотренных этапами проектирования и строительства объекта на участке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7.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ри досрочном расторжении или прекращении Договора Арендатор обязан вернуть Арендодателю участок в надлежащем состоянии.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eastAsia="ru-RU"/>
        </w:rPr>
        <w:t>VII</w:t>
      </w:r>
      <w:r w:rsidRPr="004C2C35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4C2C35">
        <w:rPr>
          <w:rFonts w:ascii="Times New Roman" w:eastAsia="Times New Roman" w:hAnsi="Times New Roman" w:cs="Times New Roman"/>
          <w:b/>
          <w:lang w:eastAsia="ru-RU"/>
        </w:rPr>
        <w:t>. РАССМОТРЕНИЕ И УРЕГУЛИРОВАНИЕ СПОРОВ</w:t>
      </w: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Все споры между Сторонами, возникающие из данного Договора или в связи с ним, рассматриваются в соответствии с действующим законодательством. Все споры, возникающие из данного Договора или в связи с ним, подлежащие рассмотрению в суде, рассматриваются в Арбитражном суде Брянской област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val="en-US" w:eastAsia="ru-RU"/>
        </w:rPr>
        <w:t>IX</w:t>
      </w:r>
      <w:r w:rsidRPr="004C2C35">
        <w:rPr>
          <w:rFonts w:ascii="Times New Roman" w:eastAsia="Times New Roman" w:hAnsi="Times New Roman" w:cs="Times New Roman"/>
          <w:b/>
          <w:lang w:eastAsia="ru-RU"/>
        </w:rPr>
        <w:t>. ОСОБЫЕ УСЛОВИЯ ДОГОВОРА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 xml:space="preserve">Договор субаренды земельного участка, а также договор передачи Арендатором своих прав и обязанностей по </w:t>
      </w:r>
      <w:r w:rsidRPr="004C2C35">
        <w:rPr>
          <w:rFonts w:ascii="Times New Roman" w:eastAsia="Times New Roman" w:hAnsi="Times New Roman" w:cs="Times New Roman"/>
          <w:spacing w:val="-6"/>
          <w:lang w:eastAsia="ru-RU"/>
        </w:rPr>
        <w:t xml:space="preserve">Договору подлежат государственной регистрации в </w:t>
      </w:r>
      <w:r w:rsidRPr="004C2C35">
        <w:rPr>
          <w:rFonts w:ascii="Times New Roman" w:eastAsia="Times New Roman" w:hAnsi="Times New Roman" w:cs="Times New Roman"/>
          <w:lang w:eastAsia="ru-RU"/>
        </w:rPr>
        <w:t>Управлении Федеральной службы государственной регистрации, кадастра и картографии по Брянской области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Срок действия договора субаренды и передачи прав и обязанностей не может превышать срок действия Договора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3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4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Расходы по государственной регистрации договоров субаренды и передачи прав и обязанностей, а также изменений и дополнений к ним, возлагаются на Арендатора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5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Договор, заключенный на срок менее одного года, государственной регистрации не подлежит.</w:t>
      </w:r>
    </w:p>
    <w:p w:rsidR="004C2C35" w:rsidRPr="004C2C35" w:rsidRDefault="004C2C35" w:rsidP="004C2C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6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Договор аренды земельного участка заключается с условием согласия сторон на вступление в этот договор иных правообладателей помещений в здании, находящемся на этом земельном участке, на основании дополнительного соглашения к настоящему Договору. При этом соглашение подписывается Арендодателем и лицом, вступающим в договор на стороне Арендатора.</w:t>
      </w:r>
    </w:p>
    <w:p w:rsidR="004C2C35" w:rsidRPr="004C2C35" w:rsidRDefault="004C2C35" w:rsidP="004C2C3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9.7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Договор подписан в 2-х экземплярах, имеющих одинаковую юридическую силу.</w:t>
      </w:r>
    </w:p>
    <w:p w:rsidR="004C2C35" w:rsidRPr="004C2C35" w:rsidRDefault="004C2C35" w:rsidP="004C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2C35" w:rsidRPr="004C2C35" w:rsidRDefault="004C2C35" w:rsidP="004C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2C35">
        <w:rPr>
          <w:rFonts w:ascii="Times New Roman" w:eastAsia="Times New Roman" w:hAnsi="Times New Roman" w:cs="Times New Roman"/>
          <w:b/>
          <w:lang w:eastAsia="ru-RU"/>
        </w:rPr>
        <w:t>Х. ЮРИДИЧЕСКИЕ АДРЕСА, РЕКВИЗИТЫ И ПОДПИСИ СТОРОН</w:t>
      </w:r>
    </w:p>
    <w:p w:rsidR="004C2C35" w:rsidRPr="004C2C35" w:rsidRDefault="004C2C35" w:rsidP="004C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Y="-92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C2C35" w:rsidRPr="004C2C35" w:rsidTr="004C2C35">
        <w:tc>
          <w:tcPr>
            <w:tcW w:w="4644" w:type="dxa"/>
            <w:hideMark/>
          </w:tcPr>
          <w:p w:rsidR="004C2C35" w:rsidRPr="004C2C35" w:rsidRDefault="004C2C35" w:rsidP="004C2C35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Почепского района</w:t>
            </w:r>
          </w:p>
          <w:p w:rsidR="004C2C35" w:rsidRPr="004C2C35" w:rsidRDefault="004C2C35" w:rsidP="004C2C35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243400, </w:t>
            </w:r>
            <w:proofErr w:type="gramStart"/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Брянская</w:t>
            </w:r>
            <w:proofErr w:type="gramEnd"/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 обл.,   г. Почеп, пл. Октябрьская, 3-а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НН </w:t>
            </w: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3224001817</w:t>
            </w:r>
            <w:r w:rsidRPr="004C2C3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/ КПП </w:t>
            </w: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001 </w:t>
            </w:r>
          </w:p>
          <w:p w:rsidR="004C2C35" w:rsidRPr="004C2C35" w:rsidRDefault="004C2C35" w:rsidP="004C2C3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62" w:type="dxa"/>
            <w:hideMark/>
          </w:tcPr>
          <w:p w:rsidR="004C2C35" w:rsidRPr="004C2C35" w:rsidRDefault="004C2C35" w:rsidP="004C2C35">
            <w:pPr>
              <w:tabs>
                <w:tab w:val="left" w:pos="-1620"/>
                <w:tab w:val="left" w:pos="-14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Арендатор</w:t>
            </w:r>
          </w:p>
          <w:p w:rsidR="004C2C35" w:rsidRPr="004C2C35" w:rsidRDefault="004C2C35" w:rsidP="004C2C35">
            <w:pPr>
              <w:tabs>
                <w:tab w:val="left" w:pos="-1620"/>
                <w:tab w:val="left" w:pos="-14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4C2C35" w:rsidRPr="004C2C35" w:rsidRDefault="004C2C35" w:rsidP="004C2C35">
            <w:pPr>
              <w:tabs>
                <w:tab w:val="left" w:pos="-1620"/>
                <w:tab w:val="left" w:pos="-14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4C2C35" w:rsidRPr="004C2C35" w:rsidRDefault="004C2C35" w:rsidP="004C2C35">
            <w:pPr>
              <w:tabs>
                <w:tab w:val="left" w:pos="-1620"/>
                <w:tab w:val="left" w:pos="-14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</w:tr>
    </w:tbl>
    <w:p w:rsidR="004C2C35" w:rsidRPr="004C2C35" w:rsidRDefault="004C2C35" w:rsidP="004C2C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605"/>
        <w:gridCol w:w="4995"/>
      </w:tblGrid>
      <w:tr w:rsidR="004C2C35" w:rsidRPr="004C2C35" w:rsidTr="004C2C35">
        <w:trPr>
          <w:trHeight w:val="311"/>
        </w:trPr>
        <w:tc>
          <w:tcPr>
            <w:tcW w:w="4608" w:type="dxa"/>
          </w:tcPr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рендодатель: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Pr="004C2C3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(ФИО)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ись             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>«     » ____________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4C2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</w:t>
            </w:r>
          </w:p>
        </w:tc>
        <w:tc>
          <w:tcPr>
            <w:tcW w:w="4998" w:type="dxa"/>
          </w:tcPr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b/>
                <w:lang w:eastAsia="ru-RU"/>
              </w:rPr>
              <w:t>Арендатор: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_____________________(ФИО)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                  </w:t>
            </w:r>
            <w:proofErr w:type="spellStart"/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>«     » _____________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2C3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</w:tbl>
    <w:p w:rsidR="004C2C35" w:rsidRPr="004C2C35" w:rsidRDefault="004C2C35" w:rsidP="004C2C35">
      <w:pPr>
        <w:rPr>
          <w:rFonts w:ascii="Calibri" w:eastAsia="Calibri" w:hAnsi="Calibri" w:cs="Times New Roman"/>
        </w:rPr>
      </w:pPr>
    </w:p>
    <w:p w:rsidR="004C2C35" w:rsidRPr="004C2C35" w:rsidRDefault="004C2C35" w:rsidP="004C2C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605"/>
        <w:gridCol w:w="4995"/>
      </w:tblGrid>
      <w:tr w:rsidR="004C2C35" w:rsidRPr="004C2C35" w:rsidTr="004C2C35">
        <w:trPr>
          <w:trHeight w:val="311"/>
        </w:trPr>
        <w:tc>
          <w:tcPr>
            <w:tcW w:w="4608" w:type="dxa"/>
          </w:tcPr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98" w:type="dxa"/>
          </w:tcPr>
          <w:p w:rsidR="004C2C35" w:rsidRPr="004C2C35" w:rsidRDefault="004C2C35" w:rsidP="004C2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2C35" w:rsidRPr="004C2C35" w:rsidRDefault="004C2C35" w:rsidP="004C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Pr="004C2C35" w:rsidRDefault="004C2C35" w:rsidP="004C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Pr="004C2C35" w:rsidRDefault="004C2C35" w:rsidP="004C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2C3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</w:t>
      </w:r>
      <w:r w:rsidRPr="004C2C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ИЛОЖЕНИЯ К ДОГОВОРУ</w:t>
      </w:r>
    </w:p>
    <w:p w:rsidR="004C2C35" w:rsidRPr="004C2C35" w:rsidRDefault="004C2C35" w:rsidP="004C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2C35" w:rsidRPr="004C2C35" w:rsidRDefault="004C2C35" w:rsidP="004C2C3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11.1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Акт приема - передачи земельного участка.</w:t>
      </w:r>
    </w:p>
    <w:p w:rsidR="004C2C35" w:rsidRPr="004C2C35" w:rsidRDefault="004C2C35" w:rsidP="004C2C35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C2C35">
        <w:rPr>
          <w:rFonts w:ascii="Times New Roman" w:eastAsia="Times New Roman" w:hAnsi="Times New Roman" w:cs="Times New Roman"/>
          <w:lang w:eastAsia="ru-RU"/>
        </w:rPr>
        <w:t>11.2.</w:t>
      </w:r>
      <w:r w:rsidRPr="004C2C35">
        <w:rPr>
          <w:rFonts w:ascii="Times New Roman" w:eastAsia="Times New Roman" w:hAnsi="Times New Roman" w:cs="Times New Roman"/>
          <w:lang w:eastAsia="ru-RU"/>
        </w:rPr>
        <w:tab/>
        <w:t>Расчет арендной платы с указанием реквизитов для перечисления арендной платы, пени и штрафов.</w:t>
      </w:r>
    </w:p>
    <w:p w:rsidR="004C2C35" w:rsidRPr="004C2C35" w:rsidRDefault="004C2C35" w:rsidP="004C2C35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6"/>
          <w:szCs w:val="26"/>
        </w:rPr>
      </w:pPr>
      <w:r w:rsidRPr="004C2C35">
        <w:rPr>
          <w:rFonts w:ascii="Times New Roman" w:eastAsia="Times New Roman" w:hAnsi="Times New Roman" w:cs="Times New Roman"/>
          <w:lang w:eastAsia="ru-RU"/>
        </w:rPr>
        <w:br w:type="page"/>
      </w:r>
    </w:p>
    <w:p w:rsidR="00AB12B1" w:rsidRPr="00964A8E" w:rsidRDefault="00AB12B1" w:rsidP="00AB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12B1" w:rsidRPr="00964A8E" w:rsidSect="004960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A4DE8"/>
    <w:multiLevelType w:val="hybridMultilevel"/>
    <w:tmpl w:val="975AF338"/>
    <w:lvl w:ilvl="0" w:tplc="ACF003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5C5F57"/>
    <w:multiLevelType w:val="hybridMultilevel"/>
    <w:tmpl w:val="DAE2B5C2"/>
    <w:lvl w:ilvl="0" w:tplc="1562A7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69"/>
    <w:rsid w:val="000026CC"/>
    <w:rsid w:val="00004997"/>
    <w:rsid w:val="000068BC"/>
    <w:rsid w:val="00010FEB"/>
    <w:rsid w:val="00022477"/>
    <w:rsid w:val="00024222"/>
    <w:rsid w:val="00025C68"/>
    <w:rsid w:val="0003329B"/>
    <w:rsid w:val="00043902"/>
    <w:rsid w:val="000478BD"/>
    <w:rsid w:val="00050039"/>
    <w:rsid w:val="00073ED1"/>
    <w:rsid w:val="00076569"/>
    <w:rsid w:val="00076D5F"/>
    <w:rsid w:val="000A3180"/>
    <w:rsid w:val="000A4F17"/>
    <w:rsid w:val="000A5716"/>
    <w:rsid w:val="000D22D9"/>
    <w:rsid w:val="000E05C9"/>
    <w:rsid w:val="000F5C04"/>
    <w:rsid w:val="00104956"/>
    <w:rsid w:val="00112348"/>
    <w:rsid w:val="00117C83"/>
    <w:rsid w:val="00122E9A"/>
    <w:rsid w:val="0013763C"/>
    <w:rsid w:val="00150BDF"/>
    <w:rsid w:val="00164D4E"/>
    <w:rsid w:val="00165A9A"/>
    <w:rsid w:val="00166C19"/>
    <w:rsid w:val="00176D42"/>
    <w:rsid w:val="00183955"/>
    <w:rsid w:val="00184280"/>
    <w:rsid w:val="001843B6"/>
    <w:rsid w:val="00190924"/>
    <w:rsid w:val="001925AD"/>
    <w:rsid w:val="001972C8"/>
    <w:rsid w:val="001A2E94"/>
    <w:rsid w:val="001C0F45"/>
    <w:rsid w:val="001C2A05"/>
    <w:rsid w:val="001C2BA0"/>
    <w:rsid w:val="001D1EED"/>
    <w:rsid w:val="001D4473"/>
    <w:rsid w:val="001E0270"/>
    <w:rsid w:val="001E37BE"/>
    <w:rsid w:val="001E6F34"/>
    <w:rsid w:val="001E7172"/>
    <w:rsid w:val="001F2ED3"/>
    <w:rsid w:val="001F5B2D"/>
    <w:rsid w:val="001F7199"/>
    <w:rsid w:val="00212895"/>
    <w:rsid w:val="00213CC9"/>
    <w:rsid w:val="00226D0F"/>
    <w:rsid w:val="00231B53"/>
    <w:rsid w:val="00244EE2"/>
    <w:rsid w:val="00251FB6"/>
    <w:rsid w:val="002570FA"/>
    <w:rsid w:val="002718CF"/>
    <w:rsid w:val="002769C2"/>
    <w:rsid w:val="00277971"/>
    <w:rsid w:val="00282853"/>
    <w:rsid w:val="00284386"/>
    <w:rsid w:val="00286FFC"/>
    <w:rsid w:val="002953D8"/>
    <w:rsid w:val="002C50CE"/>
    <w:rsid w:val="002D18DF"/>
    <w:rsid w:val="002D57CF"/>
    <w:rsid w:val="002D6127"/>
    <w:rsid w:val="002D66E5"/>
    <w:rsid w:val="002D7767"/>
    <w:rsid w:val="002F5914"/>
    <w:rsid w:val="002F6EAA"/>
    <w:rsid w:val="003008A3"/>
    <w:rsid w:val="00301379"/>
    <w:rsid w:val="00306D47"/>
    <w:rsid w:val="00311E42"/>
    <w:rsid w:val="00312504"/>
    <w:rsid w:val="003143A9"/>
    <w:rsid w:val="003211F3"/>
    <w:rsid w:val="0033279D"/>
    <w:rsid w:val="003347E4"/>
    <w:rsid w:val="00342570"/>
    <w:rsid w:val="003544DC"/>
    <w:rsid w:val="00364D16"/>
    <w:rsid w:val="00386233"/>
    <w:rsid w:val="00386A46"/>
    <w:rsid w:val="003A2ED0"/>
    <w:rsid w:val="003B13E7"/>
    <w:rsid w:val="003B2F9A"/>
    <w:rsid w:val="003B3F01"/>
    <w:rsid w:val="003C6492"/>
    <w:rsid w:val="003D3CD1"/>
    <w:rsid w:val="003D4954"/>
    <w:rsid w:val="003E08E1"/>
    <w:rsid w:val="00400873"/>
    <w:rsid w:val="0040173B"/>
    <w:rsid w:val="00403168"/>
    <w:rsid w:val="0040328F"/>
    <w:rsid w:val="00404C8E"/>
    <w:rsid w:val="00410536"/>
    <w:rsid w:val="004119D3"/>
    <w:rsid w:val="00417A45"/>
    <w:rsid w:val="004244FB"/>
    <w:rsid w:val="0042464C"/>
    <w:rsid w:val="00427A17"/>
    <w:rsid w:val="00437EDF"/>
    <w:rsid w:val="004577D9"/>
    <w:rsid w:val="0047019F"/>
    <w:rsid w:val="00474AED"/>
    <w:rsid w:val="00496066"/>
    <w:rsid w:val="004A4C4E"/>
    <w:rsid w:val="004A683C"/>
    <w:rsid w:val="004B7E8F"/>
    <w:rsid w:val="004C297A"/>
    <w:rsid w:val="004C2C35"/>
    <w:rsid w:val="004C59A0"/>
    <w:rsid w:val="004D11A0"/>
    <w:rsid w:val="004D4FA4"/>
    <w:rsid w:val="004F3F2A"/>
    <w:rsid w:val="004F5D9E"/>
    <w:rsid w:val="004F7467"/>
    <w:rsid w:val="005100C6"/>
    <w:rsid w:val="00511B55"/>
    <w:rsid w:val="00513B38"/>
    <w:rsid w:val="00523F79"/>
    <w:rsid w:val="005255D4"/>
    <w:rsid w:val="0053178D"/>
    <w:rsid w:val="005367E5"/>
    <w:rsid w:val="0054599F"/>
    <w:rsid w:val="00551158"/>
    <w:rsid w:val="00553575"/>
    <w:rsid w:val="00554E3E"/>
    <w:rsid w:val="005632D4"/>
    <w:rsid w:val="00566B94"/>
    <w:rsid w:val="00572CC1"/>
    <w:rsid w:val="00575E40"/>
    <w:rsid w:val="00576A4B"/>
    <w:rsid w:val="00580D52"/>
    <w:rsid w:val="005A56BA"/>
    <w:rsid w:val="005A753D"/>
    <w:rsid w:val="005D0C33"/>
    <w:rsid w:val="005E4D0E"/>
    <w:rsid w:val="005E7964"/>
    <w:rsid w:val="0060024F"/>
    <w:rsid w:val="00602F8B"/>
    <w:rsid w:val="00603FD9"/>
    <w:rsid w:val="006045A3"/>
    <w:rsid w:val="00612205"/>
    <w:rsid w:val="0061281C"/>
    <w:rsid w:val="00612891"/>
    <w:rsid w:val="00613BBE"/>
    <w:rsid w:val="00630858"/>
    <w:rsid w:val="00636D2D"/>
    <w:rsid w:val="00640692"/>
    <w:rsid w:val="006673F8"/>
    <w:rsid w:val="00673CEB"/>
    <w:rsid w:val="006A4FE6"/>
    <w:rsid w:val="006B108B"/>
    <w:rsid w:val="006B3DF2"/>
    <w:rsid w:val="006C3ABC"/>
    <w:rsid w:val="006C41AA"/>
    <w:rsid w:val="006D1634"/>
    <w:rsid w:val="006D2E29"/>
    <w:rsid w:val="006D5952"/>
    <w:rsid w:val="006D59D0"/>
    <w:rsid w:val="006F424B"/>
    <w:rsid w:val="0071078A"/>
    <w:rsid w:val="00720126"/>
    <w:rsid w:val="007328AE"/>
    <w:rsid w:val="00734829"/>
    <w:rsid w:val="007409F5"/>
    <w:rsid w:val="0074228D"/>
    <w:rsid w:val="007644D2"/>
    <w:rsid w:val="00773294"/>
    <w:rsid w:val="00780D6A"/>
    <w:rsid w:val="007830FC"/>
    <w:rsid w:val="00787D79"/>
    <w:rsid w:val="0079599D"/>
    <w:rsid w:val="007B5CF2"/>
    <w:rsid w:val="007B5DD6"/>
    <w:rsid w:val="007C33A6"/>
    <w:rsid w:val="007D0816"/>
    <w:rsid w:val="007D60C6"/>
    <w:rsid w:val="007D6973"/>
    <w:rsid w:val="007E0C19"/>
    <w:rsid w:val="007F2C23"/>
    <w:rsid w:val="007F353F"/>
    <w:rsid w:val="00805C08"/>
    <w:rsid w:val="008110C5"/>
    <w:rsid w:val="00814465"/>
    <w:rsid w:val="008435A1"/>
    <w:rsid w:val="00853AD1"/>
    <w:rsid w:val="00856B9A"/>
    <w:rsid w:val="00863407"/>
    <w:rsid w:val="00864193"/>
    <w:rsid w:val="00872A72"/>
    <w:rsid w:val="00873698"/>
    <w:rsid w:val="00877A62"/>
    <w:rsid w:val="00880D85"/>
    <w:rsid w:val="00883F35"/>
    <w:rsid w:val="00893D2C"/>
    <w:rsid w:val="00895AA8"/>
    <w:rsid w:val="008A0D7D"/>
    <w:rsid w:val="008A6BF8"/>
    <w:rsid w:val="008C4AAF"/>
    <w:rsid w:val="008D333A"/>
    <w:rsid w:val="008E2D99"/>
    <w:rsid w:val="008E3BC6"/>
    <w:rsid w:val="008E5B84"/>
    <w:rsid w:val="008F2051"/>
    <w:rsid w:val="008F65C9"/>
    <w:rsid w:val="00923A63"/>
    <w:rsid w:val="00927E9F"/>
    <w:rsid w:val="00946005"/>
    <w:rsid w:val="0094736C"/>
    <w:rsid w:val="009559CE"/>
    <w:rsid w:val="00957785"/>
    <w:rsid w:val="00964A8E"/>
    <w:rsid w:val="009669B4"/>
    <w:rsid w:val="009772D5"/>
    <w:rsid w:val="00981531"/>
    <w:rsid w:val="009A51F8"/>
    <w:rsid w:val="009D1B25"/>
    <w:rsid w:val="009F0917"/>
    <w:rsid w:val="00A0020E"/>
    <w:rsid w:val="00A049DD"/>
    <w:rsid w:val="00A153EC"/>
    <w:rsid w:val="00A2176A"/>
    <w:rsid w:val="00A23460"/>
    <w:rsid w:val="00A24D75"/>
    <w:rsid w:val="00A262DA"/>
    <w:rsid w:val="00A5230E"/>
    <w:rsid w:val="00A66430"/>
    <w:rsid w:val="00A7531E"/>
    <w:rsid w:val="00A76FBE"/>
    <w:rsid w:val="00A84A3F"/>
    <w:rsid w:val="00A968C8"/>
    <w:rsid w:val="00A977ED"/>
    <w:rsid w:val="00AA06C7"/>
    <w:rsid w:val="00AA09CC"/>
    <w:rsid w:val="00AA7367"/>
    <w:rsid w:val="00AB07BD"/>
    <w:rsid w:val="00AB12B1"/>
    <w:rsid w:val="00AB4B59"/>
    <w:rsid w:val="00AB4E35"/>
    <w:rsid w:val="00AC53D7"/>
    <w:rsid w:val="00AC67BD"/>
    <w:rsid w:val="00AD0965"/>
    <w:rsid w:val="00AD3500"/>
    <w:rsid w:val="00AE07F5"/>
    <w:rsid w:val="00AF6E53"/>
    <w:rsid w:val="00B01443"/>
    <w:rsid w:val="00B04546"/>
    <w:rsid w:val="00B17BD7"/>
    <w:rsid w:val="00B20036"/>
    <w:rsid w:val="00B20ACD"/>
    <w:rsid w:val="00B215AC"/>
    <w:rsid w:val="00B31669"/>
    <w:rsid w:val="00B4192D"/>
    <w:rsid w:val="00B51DAC"/>
    <w:rsid w:val="00B56BEC"/>
    <w:rsid w:val="00B63008"/>
    <w:rsid w:val="00B66C84"/>
    <w:rsid w:val="00B81A15"/>
    <w:rsid w:val="00B8438F"/>
    <w:rsid w:val="00B85637"/>
    <w:rsid w:val="00B87BDF"/>
    <w:rsid w:val="00B97873"/>
    <w:rsid w:val="00BA0175"/>
    <w:rsid w:val="00BA39EB"/>
    <w:rsid w:val="00BA75FF"/>
    <w:rsid w:val="00BB1164"/>
    <w:rsid w:val="00BB44E6"/>
    <w:rsid w:val="00BC252F"/>
    <w:rsid w:val="00BC4AF3"/>
    <w:rsid w:val="00BE1330"/>
    <w:rsid w:val="00BE2035"/>
    <w:rsid w:val="00BF2FF5"/>
    <w:rsid w:val="00BF3681"/>
    <w:rsid w:val="00BF6200"/>
    <w:rsid w:val="00C00D4B"/>
    <w:rsid w:val="00C03AAA"/>
    <w:rsid w:val="00C03DA1"/>
    <w:rsid w:val="00C36E69"/>
    <w:rsid w:val="00C3777E"/>
    <w:rsid w:val="00C401CC"/>
    <w:rsid w:val="00C522C9"/>
    <w:rsid w:val="00C55FC0"/>
    <w:rsid w:val="00C57F9E"/>
    <w:rsid w:val="00C60EEA"/>
    <w:rsid w:val="00C679FD"/>
    <w:rsid w:val="00C85E62"/>
    <w:rsid w:val="00C925CA"/>
    <w:rsid w:val="00CC5EED"/>
    <w:rsid w:val="00CD78B7"/>
    <w:rsid w:val="00CE0B7F"/>
    <w:rsid w:val="00CE2C78"/>
    <w:rsid w:val="00D00585"/>
    <w:rsid w:val="00D018AD"/>
    <w:rsid w:val="00D042ED"/>
    <w:rsid w:val="00D07040"/>
    <w:rsid w:val="00D10E26"/>
    <w:rsid w:val="00D203D1"/>
    <w:rsid w:val="00D30AF0"/>
    <w:rsid w:val="00D3241B"/>
    <w:rsid w:val="00D359EF"/>
    <w:rsid w:val="00D506D8"/>
    <w:rsid w:val="00D672D0"/>
    <w:rsid w:val="00DA0C20"/>
    <w:rsid w:val="00DA1864"/>
    <w:rsid w:val="00DA2639"/>
    <w:rsid w:val="00DA5757"/>
    <w:rsid w:val="00DB1A92"/>
    <w:rsid w:val="00DD7BFF"/>
    <w:rsid w:val="00E00E73"/>
    <w:rsid w:val="00E16875"/>
    <w:rsid w:val="00E21F80"/>
    <w:rsid w:val="00E302CD"/>
    <w:rsid w:val="00E30EA2"/>
    <w:rsid w:val="00E40113"/>
    <w:rsid w:val="00E40EAE"/>
    <w:rsid w:val="00E425D7"/>
    <w:rsid w:val="00E43D05"/>
    <w:rsid w:val="00E46C48"/>
    <w:rsid w:val="00E62BD3"/>
    <w:rsid w:val="00E80287"/>
    <w:rsid w:val="00E96BB0"/>
    <w:rsid w:val="00EA19A7"/>
    <w:rsid w:val="00EA6B0A"/>
    <w:rsid w:val="00EB7386"/>
    <w:rsid w:val="00EC015E"/>
    <w:rsid w:val="00ED1A0A"/>
    <w:rsid w:val="00ED3799"/>
    <w:rsid w:val="00ED4C78"/>
    <w:rsid w:val="00ED720C"/>
    <w:rsid w:val="00EE660D"/>
    <w:rsid w:val="00EE679C"/>
    <w:rsid w:val="00F06808"/>
    <w:rsid w:val="00F07F2B"/>
    <w:rsid w:val="00F13E06"/>
    <w:rsid w:val="00F31D12"/>
    <w:rsid w:val="00F32594"/>
    <w:rsid w:val="00F332F5"/>
    <w:rsid w:val="00F6426A"/>
    <w:rsid w:val="00F7079B"/>
    <w:rsid w:val="00F76C51"/>
    <w:rsid w:val="00F8386F"/>
    <w:rsid w:val="00F9188A"/>
    <w:rsid w:val="00F930DB"/>
    <w:rsid w:val="00FB7651"/>
    <w:rsid w:val="00FC4A98"/>
    <w:rsid w:val="00FE552A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A1"/>
  </w:style>
  <w:style w:type="paragraph" w:styleId="1">
    <w:name w:val="heading 1"/>
    <w:basedOn w:val="a"/>
    <w:next w:val="a"/>
    <w:link w:val="10"/>
    <w:qFormat/>
    <w:rsid w:val="00AB1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1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12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B12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12B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12B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12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2B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B12B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63"/>
    <w:pPr>
      <w:ind w:left="720"/>
      <w:contextualSpacing/>
    </w:pPr>
  </w:style>
  <w:style w:type="character" w:styleId="a5">
    <w:name w:val="Hyperlink"/>
    <w:basedOn w:val="a0"/>
    <w:unhideWhenUsed/>
    <w:rsid w:val="002D66E5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9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81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2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12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12B1"/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1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12B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12B1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12B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12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B12B1"/>
  </w:style>
  <w:style w:type="paragraph" w:styleId="a8">
    <w:name w:val="Body Text"/>
    <w:basedOn w:val="a"/>
    <w:link w:val="a9"/>
    <w:rsid w:val="00AB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B12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AB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B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AB12B1"/>
    <w:pPr>
      <w:tabs>
        <w:tab w:val="left" w:pos="4438"/>
      </w:tabs>
      <w:spacing w:after="0" w:line="240" w:lineRule="auto"/>
      <w:ind w:left="5026" w:hanging="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B12B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B12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line number"/>
    <w:basedOn w:val="a0"/>
    <w:rsid w:val="00AB12B1"/>
  </w:style>
  <w:style w:type="paragraph" w:styleId="ad">
    <w:name w:val="footer"/>
    <w:basedOn w:val="a"/>
    <w:link w:val="ae"/>
    <w:rsid w:val="00AB1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B12B1"/>
  </w:style>
  <w:style w:type="paragraph" w:customStyle="1" w:styleId="ConsPlusNonformat">
    <w:name w:val="ConsPlusNonformat"/>
    <w:rsid w:val="00AB12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A1"/>
  </w:style>
  <w:style w:type="paragraph" w:styleId="1">
    <w:name w:val="heading 1"/>
    <w:basedOn w:val="a"/>
    <w:next w:val="a"/>
    <w:link w:val="10"/>
    <w:qFormat/>
    <w:rsid w:val="00AB1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1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12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B12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12B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12B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12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2B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B12B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63"/>
    <w:pPr>
      <w:ind w:left="720"/>
      <w:contextualSpacing/>
    </w:pPr>
  </w:style>
  <w:style w:type="character" w:styleId="a5">
    <w:name w:val="Hyperlink"/>
    <w:basedOn w:val="a0"/>
    <w:unhideWhenUsed/>
    <w:rsid w:val="002D66E5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9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81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2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12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12B1"/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1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12B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12B1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12B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12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B12B1"/>
  </w:style>
  <w:style w:type="paragraph" w:styleId="a8">
    <w:name w:val="Body Text"/>
    <w:basedOn w:val="a"/>
    <w:link w:val="a9"/>
    <w:rsid w:val="00AB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B12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AB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B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AB12B1"/>
    <w:pPr>
      <w:tabs>
        <w:tab w:val="left" w:pos="4438"/>
      </w:tabs>
      <w:spacing w:after="0" w:line="240" w:lineRule="auto"/>
      <w:ind w:left="5026" w:hanging="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B12B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B12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line number"/>
    <w:basedOn w:val="a0"/>
    <w:rsid w:val="00AB12B1"/>
  </w:style>
  <w:style w:type="paragraph" w:styleId="ad">
    <w:name w:val="footer"/>
    <w:basedOn w:val="a"/>
    <w:link w:val="ae"/>
    <w:rsid w:val="00AB1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B12B1"/>
  </w:style>
  <w:style w:type="paragraph" w:customStyle="1" w:styleId="ConsPlusNonformat">
    <w:name w:val="ConsPlusNonformat"/>
    <w:rsid w:val="00AB12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oche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poche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E41C-6561-4470-AA36-B03470F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7</Pages>
  <Words>9861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вич</dc:creator>
  <cp:lastModifiedBy>Anna</cp:lastModifiedBy>
  <cp:revision>191</cp:revision>
  <cp:lastPrinted>2022-03-29T11:05:00Z</cp:lastPrinted>
  <dcterms:created xsi:type="dcterms:W3CDTF">2015-08-04T11:18:00Z</dcterms:created>
  <dcterms:modified xsi:type="dcterms:W3CDTF">2022-04-01T06:37:00Z</dcterms:modified>
</cp:coreProperties>
</file>